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AF4B2D" w14:textId="55AF5078" w:rsidR="007B78AE" w:rsidRDefault="003C084C">
      <w:pPr>
        <w:rPr>
          <w:rStyle w:val="jsgrdq"/>
          <w:color w:val="FFFFFF"/>
        </w:rPr>
      </w:pPr>
      <w:r w:rsidRPr="00812634">
        <w:rPr>
          <w:noProof/>
          <w:color w:val="FFFFFF"/>
        </w:rPr>
        <w:drawing>
          <wp:anchor distT="0" distB="0" distL="114300" distR="114300" simplePos="0" relativeHeight="251716608" behindDoc="0" locked="0" layoutInCell="1" allowOverlap="1" wp14:anchorId="02104552" wp14:editId="614C7178">
            <wp:simplePos x="0" y="0"/>
            <wp:positionH relativeFrom="column">
              <wp:posOffset>343535</wp:posOffset>
            </wp:positionH>
            <wp:positionV relativeFrom="paragraph">
              <wp:posOffset>-121920</wp:posOffset>
            </wp:positionV>
            <wp:extent cx="540000" cy="540000"/>
            <wp:effectExtent l="0" t="0" r="0" b="0"/>
            <wp:wrapNone/>
            <wp:docPr id="37" name="Imagem 37" descr="Uma imagem com sala,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zul_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CAD">
        <w:rPr>
          <w:rFonts w:ascii="Raleway" w:hAnsi="Raleway"/>
          <w:noProof/>
        </w:rPr>
        <w:drawing>
          <wp:anchor distT="0" distB="0" distL="114300" distR="114300" simplePos="0" relativeHeight="251714560" behindDoc="0" locked="0" layoutInCell="1" allowOverlap="1" wp14:anchorId="18CB7E07" wp14:editId="6EFF207E">
            <wp:simplePos x="0" y="0"/>
            <wp:positionH relativeFrom="column">
              <wp:posOffset>1022985</wp:posOffset>
            </wp:positionH>
            <wp:positionV relativeFrom="paragraph">
              <wp:posOffset>-810895</wp:posOffset>
            </wp:positionV>
            <wp:extent cx="5401310" cy="640080"/>
            <wp:effectExtent l="0" t="0" r="8890" b="762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692"/>
                    <a:stretch/>
                  </pic:blipFill>
                  <pic:spPr bwMode="auto">
                    <a:xfrm>
                      <a:off x="0" y="0"/>
                      <a:ext cx="540131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67B6"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FB137B" wp14:editId="4573960A">
                <wp:simplePos x="0" y="0"/>
                <wp:positionH relativeFrom="column">
                  <wp:posOffset>950595</wp:posOffset>
                </wp:positionH>
                <wp:positionV relativeFrom="paragraph">
                  <wp:posOffset>-869315</wp:posOffset>
                </wp:positionV>
                <wp:extent cx="0" cy="1805940"/>
                <wp:effectExtent l="19050" t="0" r="19050" b="22860"/>
                <wp:wrapNone/>
                <wp:docPr id="3" name="Conexão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594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609D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9A7685" id="Conexão reta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85pt,-68.45pt" to="74.85pt,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" strokecolor="#00609d" strokeweight="3pt">
                <v:stroke dashstyle="1 1" joinstyle="miter"/>
              </v:line>
            </w:pict>
          </mc:Fallback>
        </mc:AlternateContent>
      </w:r>
      <w:r w:rsidR="00AA67B6" w:rsidRPr="000B1FF9">
        <w:rPr>
          <w:rStyle w:val="jsgrdq"/>
          <w:noProof/>
          <w:color w:val="FFFFFF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71D2F9F" wp14:editId="66C858D9">
                <wp:simplePos x="0" y="0"/>
                <wp:positionH relativeFrom="column">
                  <wp:posOffset>1203960</wp:posOffset>
                </wp:positionH>
                <wp:positionV relativeFrom="paragraph">
                  <wp:posOffset>149860</wp:posOffset>
                </wp:positionV>
                <wp:extent cx="4940300" cy="1404620"/>
                <wp:effectExtent l="0" t="0" r="0" b="635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0EAD9" w14:textId="47F13522" w:rsidR="00AA67B6" w:rsidRPr="000528D9" w:rsidRDefault="00AA67B6" w:rsidP="00AA67B6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F7F7F" w:themeColor="text1" w:themeTint="80"/>
                                <w:sz w:val="32"/>
                                <w:szCs w:val="32"/>
                              </w:rPr>
                              <w:t>Atividade:</w:t>
                            </w:r>
                            <w:r w:rsidR="003803C4">
                              <w:rPr>
                                <w:b/>
                                <w:bCs/>
                                <w:color w:val="7F7F7F" w:themeColor="text1" w:themeTint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B704E">
                              <w:rPr>
                                <w:color w:val="7F7F7F" w:themeColor="text1" w:themeTint="80"/>
                                <w:sz w:val="32"/>
                                <w:szCs w:val="32"/>
                              </w:rPr>
                              <w:t>Matemática em ri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1D2F9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94.8pt;margin-top:11.8pt;width:389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" filled="f" stroked="f">
                <v:textbox style="mso-fit-shape-to-text:t">
                  <w:txbxContent>
                    <w:p w14:paraId="31D0EAD9" w14:textId="47F13522" w:rsidR="00AA67B6" w:rsidRPr="000528D9" w:rsidRDefault="00AA67B6" w:rsidP="00AA67B6">
                      <w:pPr>
                        <w:rPr>
                          <w:b/>
                          <w:bCs/>
                          <w:color w:val="7F7F7F" w:themeColor="text1" w:themeTint="8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7F7F7F" w:themeColor="text1" w:themeTint="80"/>
                          <w:sz w:val="32"/>
                          <w:szCs w:val="32"/>
                        </w:rPr>
                        <w:t>Atividade:</w:t>
                      </w:r>
                      <w:r w:rsidR="003803C4">
                        <w:rPr>
                          <w:b/>
                          <w:bCs/>
                          <w:color w:val="7F7F7F" w:themeColor="text1" w:themeTint="80"/>
                          <w:sz w:val="32"/>
                          <w:szCs w:val="32"/>
                        </w:rPr>
                        <w:t xml:space="preserve"> </w:t>
                      </w:r>
                      <w:r w:rsidR="009B704E">
                        <w:rPr>
                          <w:color w:val="7F7F7F" w:themeColor="text1" w:themeTint="80"/>
                          <w:sz w:val="32"/>
                          <w:szCs w:val="32"/>
                        </w:rPr>
                        <w:t>Matemática em rim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67B6" w:rsidRPr="003A3108">
        <w:rPr>
          <w:rFonts w:ascii="Bahnschrift SemiBold" w:hAnsi="Bahnschrift SemiBold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0FBCC87" wp14:editId="64C2CCCF">
                <wp:simplePos x="0" y="0"/>
                <wp:positionH relativeFrom="column">
                  <wp:posOffset>1205865</wp:posOffset>
                </wp:positionH>
                <wp:positionV relativeFrom="paragraph">
                  <wp:posOffset>-160655</wp:posOffset>
                </wp:positionV>
                <wp:extent cx="2514600" cy="342900"/>
                <wp:effectExtent l="0" t="0" r="0" b="0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29055" w14:textId="6BB7C66C" w:rsidR="003A3108" w:rsidRPr="00362CAD" w:rsidRDefault="000528D9">
                            <w:pPr>
                              <w:rPr>
                                <w:rFonts w:ascii="Nickname DEMO" w:hAnsi="Nickname DEMO"/>
                                <w:color w:val="00609D"/>
                                <w:sz w:val="36"/>
                                <w:szCs w:val="36"/>
                              </w:rPr>
                            </w:pPr>
                            <w:r w:rsidRPr="00362CAD">
                              <w:rPr>
                                <w:rFonts w:ascii="Nickname DEMO" w:hAnsi="Nickname DEMO"/>
                                <w:color w:val="00609D"/>
                                <w:sz w:val="36"/>
                                <w:szCs w:val="36"/>
                              </w:rPr>
                              <w:t>Recursos de apo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BCC87" id="_x0000_s1027" type="#_x0000_t202" style="position:absolute;margin-left:94.95pt;margin-top:-12.65pt;width:198pt;height:2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" filled="f" stroked="f">
                <v:textbox>
                  <w:txbxContent>
                    <w:p w14:paraId="23D29055" w14:textId="6BB7C66C" w:rsidR="003A3108" w:rsidRPr="00362CAD" w:rsidRDefault="000528D9">
                      <w:pPr>
                        <w:rPr>
                          <w:rFonts w:ascii="Nickname DEMO" w:hAnsi="Nickname DEMO"/>
                          <w:color w:val="00609D"/>
                          <w:sz w:val="36"/>
                          <w:szCs w:val="36"/>
                        </w:rPr>
                      </w:pPr>
                      <w:r w:rsidRPr="00362CAD">
                        <w:rPr>
                          <w:rFonts w:ascii="Nickname DEMO" w:hAnsi="Nickname DEMO"/>
                          <w:color w:val="00609D"/>
                          <w:sz w:val="36"/>
                          <w:szCs w:val="36"/>
                        </w:rPr>
                        <w:t>Recursos de apoio</w:t>
                      </w:r>
                    </w:p>
                  </w:txbxContent>
                </v:textbox>
              </v:shape>
            </w:pict>
          </mc:Fallback>
        </mc:AlternateContent>
      </w:r>
      <w:r w:rsidR="00005E9D" w:rsidRPr="00140FDA">
        <w:rPr>
          <w:rStyle w:val="jsgrdq"/>
          <w:noProof/>
          <w:color w:val="FFFFFF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8FB70B4" wp14:editId="2B1CBEDC">
                <wp:simplePos x="0" y="0"/>
                <wp:positionH relativeFrom="column">
                  <wp:posOffset>-1356360</wp:posOffset>
                </wp:positionH>
                <wp:positionV relativeFrom="paragraph">
                  <wp:posOffset>-537845</wp:posOffset>
                </wp:positionV>
                <wp:extent cx="2597150" cy="1404620"/>
                <wp:effectExtent l="0" t="514350" r="0" b="52006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958976">
                          <a:off x="0" y="0"/>
                          <a:ext cx="2597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5DA72" w14:textId="1F9CD22F" w:rsidR="00140FDA" w:rsidRPr="00362CAD" w:rsidRDefault="00140FDA" w:rsidP="00140FDA">
                            <w:pPr>
                              <w:jc w:val="center"/>
                              <w:rPr>
                                <w:b/>
                                <w:bCs/>
                                <w:color w:val="00609D"/>
                                <w:sz w:val="32"/>
                                <w:szCs w:val="32"/>
                              </w:rPr>
                            </w:pPr>
                            <w:r w:rsidRPr="00362CAD">
                              <w:rPr>
                                <w:b/>
                                <w:bCs/>
                                <w:color w:val="00609D"/>
                                <w:sz w:val="32"/>
                                <w:szCs w:val="32"/>
                              </w:rPr>
                              <w:t>APRENDER COM A</w:t>
                            </w:r>
                            <w:r w:rsidRPr="00362CAD">
                              <w:rPr>
                                <w:b/>
                                <w:bCs/>
                                <w:color w:val="00609D"/>
                                <w:sz w:val="32"/>
                                <w:szCs w:val="32"/>
                              </w:rPr>
                              <w:br/>
                              <w:t>BIBLIOTECA ESCO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B70B4" id="_x0000_s1028" type="#_x0000_t202" style="position:absolute;margin-left:-106.8pt;margin-top:-42.35pt;width:204.5pt;height:110.6pt;rotation:-1792436fd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" filled="f" stroked="f">
                <v:textbox style="mso-fit-shape-to-text:t">
                  <w:txbxContent>
                    <w:p w14:paraId="7285DA72" w14:textId="1F9CD22F" w:rsidR="00140FDA" w:rsidRPr="00362CAD" w:rsidRDefault="00140FDA" w:rsidP="00140FDA">
                      <w:pPr>
                        <w:jc w:val="center"/>
                        <w:rPr>
                          <w:b/>
                          <w:bCs/>
                          <w:color w:val="00609D"/>
                          <w:sz w:val="32"/>
                          <w:szCs w:val="32"/>
                        </w:rPr>
                      </w:pPr>
                      <w:r w:rsidRPr="00362CAD">
                        <w:rPr>
                          <w:b/>
                          <w:bCs/>
                          <w:color w:val="00609D"/>
                          <w:sz w:val="32"/>
                          <w:szCs w:val="32"/>
                        </w:rPr>
                        <w:t>APRENDER COM A</w:t>
                      </w:r>
                      <w:r w:rsidRPr="00362CAD">
                        <w:rPr>
                          <w:b/>
                          <w:bCs/>
                          <w:color w:val="00609D"/>
                          <w:sz w:val="32"/>
                          <w:szCs w:val="32"/>
                        </w:rPr>
                        <w:br/>
                        <w:t>BIBLIOTECA ESCOLAR</w:t>
                      </w:r>
                    </w:p>
                  </w:txbxContent>
                </v:textbox>
              </v:shape>
            </w:pict>
          </mc:Fallback>
        </mc:AlternateContent>
      </w:r>
      <w:r w:rsidR="00140FDA" w:rsidRPr="00CC5261">
        <w:rPr>
          <w:rStyle w:val="jsgrdq"/>
          <w:noProof/>
          <w:color w:val="FFFFFF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D9453F3" wp14:editId="3B63AF9B">
                <wp:simplePos x="0" y="0"/>
                <wp:positionH relativeFrom="column">
                  <wp:posOffset>1275715</wp:posOffset>
                </wp:positionH>
                <wp:positionV relativeFrom="paragraph">
                  <wp:posOffset>0</wp:posOffset>
                </wp:positionV>
                <wp:extent cx="4184650" cy="374650"/>
                <wp:effectExtent l="0" t="0" r="0" b="63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0" cy="374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99DE5" w14:textId="6933E1DA" w:rsidR="00CC5261" w:rsidRPr="000B1FF9" w:rsidRDefault="00CC5261">
                            <w:pPr>
                              <w:rPr>
                                <w:rFonts w:ascii="Berlin Sans FB" w:hAnsi="Berlin Sans FB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0B1FF9">
                              <w:rPr>
                                <w:rFonts w:ascii="Berlin Sans FB" w:hAnsi="Berlin Sans FB"/>
                                <w:color w:val="FFFFFF" w:themeColor="background1"/>
                                <w:sz w:val="48"/>
                                <w:szCs w:val="48"/>
                              </w:rPr>
                              <w:t>Títu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453F3" id="_x0000_s1029" type="#_x0000_t202" style="position:absolute;margin-left:100.45pt;margin-top:0;width:329.5pt;height:29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" filled="f" stroked="f">
                <v:textbox>
                  <w:txbxContent>
                    <w:p w14:paraId="19D99DE5" w14:textId="6933E1DA" w:rsidR="00CC5261" w:rsidRPr="000B1FF9" w:rsidRDefault="00CC5261">
                      <w:pPr>
                        <w:rPr>
                          <w:rFonts w:ascii="Berlin Sans FB" w:hAnsi="Berlin Sans FB"/>
                          <w:color w:val="FFFFFF" w:themeColor="background1"/>
                          <w:sz w:val="48"/>
                          <w:szCs w:val="48"/>
                        </w:rPr>
                      </w:pPr>
                      <w:r w:rsidRPr="000B1FF9">
                        <w:rPr>
                          <w:rFonts w:ascii="Berlin Sans FB" w:hAnsi="Berlin Sans FB"/>
                          <w:color w:val="FFFFFF" w:themeColor="background1"/>
                          <w:sz w:val="48"/>
                          <w:szCs w:val="48"/>
                        </w:rPr>
                        <w:t>Títu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5261">
        <w:rPr>
          <w:rStyle w:val="jsgrdq"/>
          <w:color w:val="FFFFFF"/>
        </w:rPr>
        <w:t xml:space="preserve">Quem és tu na </w:t>
      </w:r>
      <w:r w:rsidR="00CC5261">
        <w:rPr>
          <w:rStyle w:val="jsgrdq"/>
          <w:i/>
          <w:iCs/>
          <w:color w:val="FFFFFF"/>
        </w:rPr>
        <w:t>Web</w:t>
      </w:r>
      <w:r w:rsidR="00CC5261">
        <w:rPr>
          <w:rStyle w:val="jsgrdq"/>
          <w:color w:val="FFFFFF"/>
        </w:rPr>
        <w:t>?</w:t>
      </w:r>
    </w:p>
    <w:p w14:paraId="68F01286" w14:textId="038AEC62" w:rsidR="00441248" w:rsidRDefault="00AA67B6">
      <w:pPr>
        <w:rPr>
          <w:rStyle w:val="jsgrdq"/>
          <w:color w:val="FFFFFF"/>
        </w:rPr>
      </w:pPr>
      <w:r w:rsidRPr="000B1FF9">
        <w:rPr>
          <w:rStyle w:val="jsgrdq"/>
          <w:noProof/>
          <w:color w:val="FFFFFF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01D0E4F" wp14:editId="2F05746B">
                <wp:simplePos x="0" y="0"/>
                <wp:positionH relativeFrom="column">
                  <wp:posOffset>1205865</wp:posOffset>
                </wp:positionH>
                <wp:positionV relativeFrom="paragraph">
                  <wp:posOffset>67945</wp:posOffset>
                </wp:positionV>
                <wp:extent cx="4940300" cy="1404620"/>
                <wp:effectExtent l="0" t="0" r="0" b="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BB06D" w14:textId="26640A20" w:rsidR="000B1FF9" w:rsidRPr="00AA67B6" w:rsidRDefault="009B704E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F7F7F" w:themeColor="text1" w:themeTint="80"/>
                                <w:sz w:val="40"/>
                                <w:szCs w:val="40"/>
                              </w:rPr>
                              <w:t>Análise matemática da sext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1D0E4F" id="_x0000_s1030" type="#_x0000_t202" style="position:absolute;margin-left:94.95pt;margin-top:5.35pt;width:389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" stroked="f">
                <v:textbox style="mso-fit-shape-to-text:t">
                  <w:txbxContent>
                    <w:p w14:paraId="7D6BB06D" w14:textId="26640A20" w:rsidR="000B1FF9" w:rsidRPr="00AA67B6" w:rsidRDefault="009B704E">
                      <w:pPr>
                        <w:rPr>
                          <w:b/>
                          <w:bCs/>
                          <w:color w:val="7F7F7F" w:themeColor="text1" w:themeTint="8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7F7F7F" w:themeColor="text1" w:themeTint="80"/>
                          <w:sz w:val="40"/>
                          <w:szCs w:val="40"/>
                        </w:rPr>
                        <w:t>Análise matemática da sexti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28D9">
        <w:rPr>
          <w:rFonts w:ascii="Bahnschrift SemiBold" w:hAnsi="Bahnschrift SemiBold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97B883" wp14:editId="3E1DFC29">
                <wp:simplePos x="0" y="0"/>
                <wp:positionH relativeFrom="column">
                  <wp:posOffset>-1054735</wp:posOffset>
                </wp:positionH>
                <wp:positionV relativeFrom="paragraph">
                  <wp:posOffset>4445</wp:posOffset>
                </wp:positionV>
                <wp:extent cx="7520940" cy="0"/>
                <wp:effectExtent l="0" t="19050" r="22860" b="19050"/>
                <wp:wrapNone/>
                <wp:docPr id="10" name="Conexão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09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609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812A2F" id="Conexão reta 10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3.05pt,.35pt" to="509.1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" strokecolor="#00609d" strokeweight="3pt">
                <v:stroke joinstyle="miter"/>
              </v:line>
            </w:pict>
          </mc:Fallback>
        </mc:AlternateContent>
      </w:r>
    </w:p>
    <w:p w14:paraId="6D99D5B7" w14:textId="47E0D2B3" w:rsidR="00441248" w:rsidRDefault="00441248">
      <w:pPr>
        <w:rPr>
          <w:rStyle w:val="jsgrdq"/>
          <w:color w:val="FFFFFF"/>
        </w:rPr>
      </w:pPr>
    </w:p>
    <w:p w14:paraId="5CCD6D32" w14:textId="180775E6" w:rsidR="00E165C5" w:rsidRDefault="00E165C5">
      <w:pPr>
        <w:rPr>
          <w:rStyle w:val="jsgrdq"/>
          <w:color w:val="FFFFFF"/>
        </w:rPr>
      </w:pPr>
    </w:p>
    <w:p w14:paraId="1A74AC18" w14:textId="77777777" w:rsidR="009B704E" w:rsidRDefault="009B704E" w:rsidP="009B704E">
      <w:pPr>
        <w:rPr>
          <w:rFonts w:ascii="Raleway" w:hAnsi="Raleway"/>
          <w:sz w:val="18"/>
          <w:szCs w:val="18"/>
        </w:rPr>
        <w:sectPr w:rsidR="009B704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42504CD" w14:textId="77777777" w:rsidR="009B704E" w:rsidRPr="009B704E" w:rsidRDefault="009B704E" w:rsidP="009B704E">
      <w:pPr>
        <w:rPr>
          <w:rFonts w:ascii="Raleway" w:hAnsi="Raleway"/>
          <w:b/>
          <w:bCs/>
          <w:sz w:val="20"/>
          <w:szCs w:val="20"/>
        </w:rPr>
      </w:pPr>
      <w:r w:rsidRPr="009B704E">
        <w:rPr>
          <w:rFonts w:ascii="Raleway" w:hAnsi="Raleway"/>
          <w:b/>
          <w:bCs/>
          <w:sz w:val="20"/>
          <w:szCs w:val="20"/>
        </w:rPr>
        <w:t>SEXTINA</w:t>
      </w:r>
    </w:p>
    <w:p w14:paraId="170969A2" w14:textId="77777777" w:rsidR="009B704E" w:rsidRPr="009B704E" w:rsidRDefault="009B704E" w:rsidP="009B704E">
      <w:pPr>
        <w:rPr>
          <w:rFonts w:ascii="Raleway" w:hAnsi="Raleway"/>
          <w:sz w:val="20"/>
          <w:szCs w:val="20"/>
        </w:rPr>
      </w:pPr>
    </w:p>
    <w:p w14:paraId="6B35F347" w14:textId="77777777" w:rsidR="009B704E" w:rsidRPr="009B704E" w:rsidRDefault="009B704E" w:rsidP="009B704E">
      <w:pPr>
        <w:rPr>
          <w:rFonts w:ascii="Raleway" w:hAnsi="Raleway"/>
          <w:sz w:val="18"/>
          <w:szCs w:val="18"/>
        </w:rPr>
      </w:pPr>
      <w:r w:rsidRPr="009B704E">
        <w:rPr>
          <w:rFonts w:ascii="Raleway" w:hAnsi="Raleway"/>
          <w:sz w:val="18"/>
          <w:szCs w:val="18"/>
        </w:rPr>
        <w:t>Foge-me, pouco a pouco, a curta vida,</w:t>
      </w:r>
    </w:p>
    <w:p w14:paraId="0FC2DD96" w14:textId="77777777" w:rsidR="009B704E" w:rsidRPr="009B704E" w:rsidRDefault="009B704E" w:rsidP="009B704E">
      <w:pPr>
        <w:rPr>
          <w:rFonts w:ascii="Raleway" w:hAnsi="Raleway"/>
          <w:sz w:val="18"/>
          <w:szCs w:val="18"/>
        </w:rPr>
      </w:pPr>
      <w:r w:rsidRPr="009B704E">
        <w:rPr>
          <w:rFonts w:ascii="Raleway" w:hAnsi="Raleway"/>
          <w:sz w:val="18"/>
          <w:szCs w:val="18"/>
        </w:rPr>
        <w:t xml:space="preserve">Se por acaso é verdade que inda vivo; </w:t>
      </w:r>
    </w:p>
    <w:p w14:paraId="41BB8175" w14:textId="77777777" w:rsidR="009B704E" w:rsidRPr="009B704E" w:rsidRDefault="009B704E" w:rsidP="009B704E">
      <w:pPr>
        <w:rPr>
          <w:rFonts w:ascii="Raleway" w:hAnsi="Raleway"/>
          <w:sz w:val="18"/>
          <w:szCs w:val="18"/>
        </w:rPr>
      </w:pPr>
      <w:r w:rsidRPr="009B704E">
        <w:rPr>
          <w:rFonts w:ascii="Raleway" w:hAnsi="Raleway"/>
          <w:sz w:val="18"/>
          <w:szCs w:val="18"/>
        </w:rPr>
        <w:t>Vai-se-me o breve tempo de entre os olhos;</w:t>
      </w:r>
    </w:p>
    <w:p w14:paraId="516247A9" w14:textId="77777777" w:rsidR="009B704E" w:rsidRPr="009B704E" w:rsidRDefault="009B704E" w:rsidP="009B704E">
      <w:pPr>
        <w:rPr>
          <w:rFonts w:ascii="Raleway" w:hAnsi="Raleway"/>
          <w:sz w:val="18"/>
          <w:szCs w:val="18"/>
        </w:rPr>
      </w:pPr>
      <w:r w:rsidRPr="009B704E">
        <w:rPr>
          <w:rFonts w:ascii="Raleway" w:hAnsi="Raleway"/>
          <w:sz w:val="18"/>
          <w:szCs w:val="18"/>
        </w:rPr>
        <w:t>Choro pelo passado; e, enquanto falo,</w:t>
      </w:r>
    </w:p>
    <w:p w14:paraId="4263F649" w14:textId="77777777" w:rsidR="009B704E" w:rsidRPr="009B704E" w:rsidRDefault="009B704E" w:rsidP="009B704E">
      <w:pPr>
        <w:rPr>
          <w:rFonts w:ascii="Raleway" w:hAnsi="Raleway"/>
          <w:sz w:val="18"/>
          <w:szCs w:val="18"/>
        </w:rPr>
      </w:pPr>
      <w:r w:rsidRPr="009B704E">
        <w:rPr>
          <w:rFonts w:ascii="Raleway" w:hAnsi="Raleway"/>
          <w:sz w:val="18"/>
          <w:szCs w:val="18"/>
        </w:rPr>
        <w:t>Se me passam os dias passo a passo.</w:t>
      </w:r>
    </w:p>
    <w:p w14:paraId="0FEC2AD6" w14:textId="77777777" w:rsidR="009B704E" w:rsidRPr="009B704E" w:rsidRDefault="009B704E" w:rsidP="009B704E">
      <w:pPr>
        <w:rPr>
          <w:rFonts w:ascii="Raleway" w:hAnsi="Raleway"/>
          <w:sz w:val="18"/>
          <w:szCs w:val="18"/>
        </w:rPr>
      </w:pPr>
      <w:r w:rsidRPr="009B704E">
        <w:rPr>
          <w:rFonts w:ascii="Raleway" w:hAnsi="Raleway"/>
          <w:sz w:val="18"/>
          <w:szCs w:val="18"/>
        </w:rPr>
        <w:t>Vai-se-me, enfim, a idade e fica a pena.</w:t>
      </w:r>
    </w:p>
    <w:p w14:paraId="7233FED3" w14:textId="77777777" w:rsidR="009B704E" w:rsidRPr="009B704E" w:rsidRDefault="009B704E" w:rsidP="009B704E">
      <w:pPr>
        <w:rPr>
          <w:rFonts w:ascii="Raleway" w:hAnsi="Raleway"/>
          <w:sz w:val="18"/>
          <w:szCs w:val="18"/>
        </w:rPr>
      </w:pPr>
    </w:p>
    <w:p w14:paraId="4FC3CF80" w14:textId="77777777" w:rsidR="009B704E" w:rsidRPr="009B704E" w:rsidRDefault="009B704E" w:rsidP="009B704E">
      <w:pPr>
        <w:rPr>
          <w:rFonts w:ascii="Raleway" w:hAnsi="Raleway"/>
          <w:sz w:val="18"/>
          <w:szCs w:val="18"/>
        </w:rPr>
      </w:pPr>
      <w:r w:rsidRPr="009B704E">
        <w:rPr>
          <w:rFonts w:ascii="Raleway" w:hAnsi="Raleway"/>
          <w:sz w:val="18"/>
          <w:szCs w:val="18"/>
        </w:rPr>
        <w:t>Que maneira tão áspera de pena!</w:t>
      </w:r>
    </w:p>
    <w:p w14:paraId="25FC3C3D" w14:textId="77777777" w:rsidR="009B704E" w:rsidRPr="009B704E" w:rsidRDefault="009B704E" w:rsidP="009B704E">
      <w:pPr>
        <w:rPr>
          <w:rFonts w:ascii="Raleway" w:hAnsi="Raleway"/>
          <w:sz w:val="18"/>
          <w:szCs w:val="18"/>
        </w:rPr>
      </w:pPr>
      <w:r w:rsidRPr="009B704E">
        <w:rPr>
          <w:rFonts w:ascii="Raleway" w:hAnsi="Raleway"/>
          <w:sz w:val="18"/>
          <w:szCs w:val="18"/>
        </w:rPr>
        <w:t>Pois nunca uma hora viu tão longa vida</w:t>
      </w:r>
    </w:p>
    <w:p w14:paraId="589FC8B9" w14:textId="77777777" w:rsidR="009B704E" w:rsidRPr="009B704E" w:rsidRDefault="009B704E" w:rsidP="009B704E">
      <w:pPr>
        <w:rPr>
          <w:rFonts w:ascii="Raleway" w:hAnsi="Raleway"/>
          <w:sz w:val="18"/>
          <w:szCs w:val="18"/>
        </w:rPr>
      </w:pPr>
      <w:r w:rsidRPr="009B704E">
        <w:rPr>
          <w:rFonts w:ascii="Raleway" w:hAnsi="Raleway"/>
          <w:sz w:val="18"/>
          <w:szCs w:val="18"/>
        </w:rPr>
        <w:t>Em que posso do mal mover-se um passo.</w:t>
      </w:r>
    </w:p>
    <w:p w14:paraId="04E455E0" w14:textId="77777777" w:rsidR="009B704E" w:rsidRPr="009B704E" w:rsidRDefault="009B704E" w:rsidP="009B704E">
      <w:pPr>
        <w:rPr>
          <w:rFonts w:ascii="Raleway" w:hAnsi="Raleway"/>
          <w:sz w:val="18"/>
          <w:szCs w:val="18"/>
        </w:rPr>
      </w:pPr>
      <w:r w:rsidRPr="009B704E">
        <w:rPr>
          <w:rFonts w:ascii="Raleway" w:hAnsi="Raleway"/>
          <w:sz w:val="18"/>
          <w:szCs w:val="18"/>
        </w:rPr>
        <w:t>Que mais me monta ser morto que vivo?</w:t>
      </w:r>
    </w:p>
    <w:p w14:paraId="46BF1EBC" w14:textId="77777777" w:rsidR="009B704E" w:rsidRPr="009B704E" w:rsidRDefault="009B704E" w:rsidP="009B704E">
      <w:pPr>
        <w:rPr>
          <w:rFonts w:ascii="Raleway" w:hAnsi="Raleway"/>
          <w:sz w:val="18"/>
          <w:szCs w:val="18"/>
        </w:rPr>
      </w:pPr>
      <w:r w:rsidRPr="009B704E">
        <w:rPr>
          <w:rFonts w:ascii="Raleway" w:hAnsi="Raleway"/>
          <w:sz w:val="18"/>
          <w:szCs w:val="18"/>
        </w:rPr>
        <w:t>Pera que choro, enfim? Pera que falo,</w:t>
      </w:r>
    </w:p>
    <w:p w14:paraId="2D0ADA28" w14:textId="77777777" w:rsidR="009B704E" w:rsidRPr="009B704E" w:rsidRDefault="009B704E" w:rsidP="009B704E">
      <w:pPr>
        <w:rPr>
          <w:rFonts w:ascii="Raleway" w:hAnsi="Raleway"/>
          <w:sz w:val="18"/>
          <w:szCs w:val="18"/>
        </w:rPr>
      </w:pPr>
      <w:r w:rsidRPr="009B704E">
        <w:rPr>
          <w:rFonts w:ascii="Raleway" w:hAnsi="Raleway"/>
          <w:sz w:val="18"/>
          <w:szCs w:val="18"/>
        </w:rPr>
        <w:t>Se lograr-me não pude de meus olhos?</w:t>
      </w:r>
    </w:p>
    <w:p w14:paraId="145FEB6E" w14:textId="77777777" w:rsidR="009B704E" w:rsidRPr="009B704E" w:rsidRDefault="009B704E" w:rsidP="009B704E">
      <w:pPr>
        <w:rPr>
          <w:rFonts w:ascii="Raleway" w:hAnsi="Raleway"/>
          <w:sz w:val="18"/>
          <w:szCs w:val="18"/>
        </w:rPr>
      </w:pPr>
    </w:p>
    <w:p w14:paraId="3ED78598" w14:textId="77777777" w:rsidR="009B704E" w:rsidRPr="009B704E" w:rsidRDefault="009B704E" w:rsidP="009B704E">
      <w:pPr>
        <w:rPr>
          <w:rFonts w:ascii="Raleway" w:hAnsi="Raleway"/>
          <w:sz w:val="18"/>
          <w:szCs w:val="18"/>
        </w:rPr>
      </w:pPr>
      <w:r w:rsidRPr="009B704E">
        <w:rPr>
          <w:rFonts w:ascii="Raleway" w:hAnsi="Raleway"/>
          <w:sz w:val="18"/>
          <w:szCs w:val="18"/>
        </w:rPr>
        <w:t>Ó fermosos gentis e claros olhos,</w:t>
      </w:r>
    </w:p>
    <w:p w14:paraId="6D2CFF9E" w14:textId="77777777" w:rsidR="009B704E" w:rsidRPr="009B704E" w:rsidRDefault="009B704E" w:rsidP="009B704E">
      <w:pPr>
        <w:rPr>
          <w:rFonts w:ascii="Raleway" w:hAnsi="Raleway"/>
          <w:sz w:val="18"/>
          <w:szCs w:val="18"/>
        </w:rPr>
      </w:pPr>
      <w:r w:rsidRPr="009B704E">
        <w:rPr>
          <w:rFonts w:ascii="Raleway" w:hAnsi="Raleway"/>
          <w:sz w:val="18"/>
          <w:szCs w:val="18"/>
        </w:rPr>
        <w:t>Cuja ausência me move a tanta pena</w:t>
      </w:r>
    </w:p>
    <w:p w14:paraId="725743B6" w14:textId="77777777" w:rsidR="009B704E" w:rsidRPr="009B704E" w:rsidRDefault="009B704E" w:rsidP="009B704E">
      <w:pPr>
        <w:rPr>
          <w:rFonts w:ascii="Raleway" w:hAnsi="Raleway"/>
          <w:sz w:val="18"/>
          <w:szCs w:val="18"/>
        </w:rPr>
      </w:pPr>
      <w:r w:rsidRPr="009B704E">
        <w:rPr>
          <w:rFonts w:ascii="Raleway" w:hAnsi="Raleway"/>
          <w:sz w:val="18"/>
          <w:szCs w:val="18"/>
        </w:rPr>
        <w:t>Quanta se não compreende enquanto falo!</w:t>
      </w:r>
    </w:p>
    <w:p w14:paraId="18CD8BF0" w14:textId="77777777" w:rsidR="009B704E" w:rsidRPr="009B704E" w:rsidRDefault="009B704E" w:rsidP="009B704E">
      <w:pPr>
        <w:rPr>
          <w:rFonts w:ascii="Raleway" w:hAnsi="Raleway"/>
          <w:sz w:val="18"/>
          <w:szCs w:val="18"/>
        </w:rPr>
      </w:pPr>
      <w:r w:rsidRPr="009B704E">
        <w:rPr>
          <w:rFonts w:ascii="Raleway" w:hAnsi="Raleway"/>
          <w:sz w:val="18"/>
          <w:szCs w:val="18"/>
        </w:rPr>
        <w:t xml:space="preserve">Se, no fim de tão longa e curta vida, </w:t>
      </w:r>
    </w:p>
    <w:p w14:paraId="207E428B" w14:textId="77777777" w:rsidR="009B704E" w:rsidRPr="009B704E" w:rsidRDefault="009B704E" w:rsidP="009B704E">
      <w:pPr>
        <w:rPr>
          <w:rFonts w:ascii="Raleway" w:hAnsi="Raleway"/>
          <w:sz w:val="18"/>
          <w:szCs w:val="18"/>
        </w:rPr>
      </w:pPr>
      <w:r w:rsidRPr="009B704E">
        <w:rPr>
          <w:rFonts w:ascii="Raleway" w:hAnsi="Raleway"/>
          <w:sz w:val="18"/>
          <w:szCs w:val="18"/>
        </w:rPr>
        <w:t>De vós me inda inflamasse o raio vivo,</w:t>
      </w:r>
    </w:p>
    <w:p w14:paraId="26CB857F" w14:textId="77777777" w:rsidR="009B704E" w:rsidRPr="009B704E" w:rsidRDefault="009B704E" w:rsidP="009B704E">
      <w:pPr>
        <w:rPr>
          <w:rFonts w:ascii="Raleway" w:hAnsi="Raleway"/>
          <w:sz w:val="18"/>
          <w:szCs w:val="18"/>
        </w:rPr>
      </w:pPr>
      <w:r w:rsidRPr="009B704E">
        <w:rPr>
          <w:rFonts w:ascii="Raleway" w:hAnsi="Raleway"/>
          <w:sz w:val="18"/>
          <w:szCs w:val="18"/>
        </w:rPr>
        <w:t>Por bem teria tudo quanto passo.</w:t>
      </w:r>
    </w:p>
    <w:p w14:paraId="68CD190C" w14:textId="4F4EDC1E" w:rsidR="009B704E" w:rsidRDefault="009B704E" w:rsidP="009B704E">
      <w:pPr>
        <w:rPr>
          <w:rFonts w:ascii="Raleway" w:hAnsi="Raleway"/>
          <w:sz w:val="18"/>
          <w:szCs w:val="18"/>
        </w:rPr>
      </w:pPr>
      <w:r>
        <w:rPr>
          <w:rFonts w:ascii="Raleway" w:hAnsi="Raleway"/>
          <w:sz w:val="18"/>
          <w:szCs w:val="18"/>
        </w:rPr>
        <w:br w:type="column"/>
      </w:r>
    </w:p>
    <w:p w14:paraId="26106A7F" w14:textId="77777777" w:rsidR="009B704E" w:rsidRPr="009B704E" w:rsidRDefault="009B704E" w:rsidP="009B704E">
      <w:pPr>
        <w:rPr>
          <w:rFonts w:ascii="Raleway" w:hAnsi="Raleway"/>
          <w:sz w:val="18"/>
          <w:szCs w:val="18"/>
        </w:rPr>
      </w:pPr>
    </w:p>
    <w:p w14:paraId="5DC9F877" w14:textId="77777777" w:rsidR="009B704E" w:rsidRPr="009B704E" w:rsidRDefault="009B704E" w:rsidP="009B704E">
      <w:pPr>
        <w:rPr>
          <w:rFonts w:ascii="Raleway" w:hAnsi="Raleway"/>
          <w:sz w:val="18"/>
          <w:szCs w:val="18"/>
        </w:rPr>
      </w:pPr>
      <w:r w:rsidRPr="009B704E">
        <w:rPr>
          <w:rFonts w:ascii="Raleway" w:hAnsi="Raleway"/>
          <w:sz w:val="18"/>
          <w:szCs w:val="18"/>
        </w:rPr>
        <w:t>Mas bem sei que primeiro o extremo passo</w:t>
      </w:r>
    </w:p>
    <w:p w14:paraId="284DD1B6" w14:textId="77777777" w:rsidR="009B704E" w:rsidRPr="009B704E" w:rsidRDefault="009B704E" w:rsidP="009B704E">
      <w:pPr>
        <w:rPr>
          <w:rFonts w:ascii="Raleway" w:hAnsi="Raleway"/>
          <w:sz w:val="18"/>
          <w:szCs w:val="18"/>
        </w:rPr>
      </w:pPr>
      <w:r w:rsidRPr="009B704E">
        <w:rPr>
          <w:rFonts w:ascii="Raleway" w:hAnsi="Raleway"/>
          <w:sz w:val="18"/>
          <w:szCs w:val="18"/>
        </w:rPr>
        <w:t xml:space="preserve">Me </w:t>
      </w:r>
      <w:proofErr w:type="spellStart"/>
      <w:r w:rsidRPr="009B704E">
        <w:rPr>
          <w:rFonts w:ascii="Raleway" w:hAnsi="Raleway"/>
          <w:sz w:val="18"/>
          <w:szCs w:val="18"/>
        </w:rPr>
        <w:t>há-de</w:t>
      </w:r>
      <w:proofErr w:type="spellEnd"/>
      <w:r w:rsidRPr="009B704E">
        <w:rPr>
          <w:rFonts w:ascii="Raleway" w:hAnsi="Raleway"/>
          <w:sz w:val="18"/>
          <w:szCs w:val="18"/>
        </w:rPr>
        <w:t xml:space="preserve"> vir a cerrar os tristes olhos,</w:t>
      </w:r>
    </w:p>
    <w:p w14:paraId="4C72FCD9" w14:textId="77777777" w:rsidR="009B704E" w:rsidRPr="009B704E" w:rsidRDefault="009B704E" w:rsidP="009B704E">
      <w:pPr>
        <w:rPr>
          <w:rFonts w:ascii="Raleway" w:hAnsi="Raleway"/>
          <w:sz w:val="18"/>
          <w:szCs w:val="18"/>
        </w:rPr>
      </w:pPr>
      <w:r w:rsidRPr="009B704E">
        <w:rPr>
          <w:rFonts w:ascii="Raleway" w:hAnsi="Raleway"/>
          <w:sz w:val="18"/>
          <w:szCs w:val="18"/>
        </w:rPr>
        <w:t>Que amor me mostre aqueles por que vivo.</w:t>
      </w:r>
    </w:p>
    <w:p w14:paraId="725AE07A" w14:textId="77777777" w:rsidR="009B704E" w:rsidRPr="009B704E" w:rsidRDefault="009B704E" w:rsidP="009B704E">
      <w:pPr>
        <w:rPr>
          <w:rFonts w:ascii="Raleway" w:hAnsi="Raleway"/>
          <w:sz w:val="18"/>
          <w:szCs w:val="18"/>
        </w:rPr>
      </w:pPr>
      <w:r w:rsidRPr="009B704E">
        <w:rPr>
          <w:rFonts w:ascii="Raleway" w:hAnsi="Raleway"/>
          <w:sz w:val="18"/>
          <w:szCs w:val="18"/>
        </w:rPr>
        <w:t>Testemunhas serão a tinta e pena</w:t>
      </w:r>
    </w:p>
    <w:p w14:paraId="2362ABBF" w14:textId="77777777" w:rsidR="009B704E" w:rsidRPr="009B704E" w:rsidRDefault="009B704E" w:rsidP="009B704E">
      <w:pPr>
        <w:rPr>
          <w:rFonts w:ascii="Raleway" w:hAnsi="Raleway"/>
          <w:sz w:val="18"/>
          <w:szCs w:val="18"/>
        </w:rPr>
      </w:pPr>
      <w:r w:rsidRPr="009B704E">
        <w:rPr>
          <w:rFonts w:ascii="Raleway" w:hAnsi="Raleway"/>
          <w:sz w:val="18"/>
          <w:szCs w:val="18"/>
        </w:rPr>
        <w:t>Que escreverão de tão molesta vida</w:t>
      </w:r>
    </w:p>
    <w:p w14:paraId="1B6388F1" w14:textId="77777777" w:rsidR="009B704E" w:rsidRPr="009B704E" w:rsidRDefault="009B704E" w:rsidP="009B704E">
      <w:pPr>
        <w:rPr>
          <w:rFonts w:ascii="Raleway" w:hAnsi="Raleway"/>
          <w:sz w:val="18"/>
          <w:szCs w:val="18"/>
        </w:rPr>
      </w:pPr>
      <w:r w:rsidRPr="009B704E">
        <w:rPr>
          <w:rFonts w:ascii="Raleway" w:hAnsi="Raleway"/>
          <w:sz w:val="18"/>
          <w:szCs w:val="18"/>
        </w:rPr>
        <w:t>O menos que passei, e o mais que falo.</w:t>
      </w:r>
    </w:p>
    <w:p w14:paraId="54895520" w14:textId="77777777" w:rsidR="009B704E" w:rsidRPr="009B704E" w:rsidRDefault="009B704E" w:rsidP="009B704E">
      <w:pPr>
        <w:rPr>
          <w:rFonts w:ascii="Raleway" w:hAnsi="Raleway"/>
          <w:sz w:val="18"/>
          <w:szCs w:val="18"/>
        </w:rPr>
      </w:pPr>
    </w:p>
    <w:p w14:paraId="339382B8" w14:textId="77777777" w:rsidR="009B704E" w:rsidRPr="009B704E" w:rsidRDefault="009B704E" w:rsidP="009B704E">
      <w:pPr>
        <w:rPr>
          <w:rFonts w:ascii="Raleway" w:hAnsi="Raleway"/>
          <w:sz w:val="18"/>
          <w:szCs w:val="18"/>
        </w:rPr>
      </w:pPr>
      <w:r w:rsidRPr="009B704E">
        <w:rPr>
          <w:rFonts w:ascii="Raleway" w:hAnsi="Raleway"/>
          <w:sz w:val="18"/>
          <w:szCs w:val="18"/>
        </w:rPr>
        <w:t>Oh! que não sei que escrevo, nem que falo!</w:t>
      </w:r>
    </w:p>
    <w:p w14:paraId="3D0A9B5E" w14:textId="77777777" w:rsidR="009B704E" w:rsidRPr="009B704E" w:rsidRDefault="009B704E" w:rsidP="009B704E">
      <w:pPr>
        <w:rPr>
          <w:rFonts w:ascii="Raleway" w:hAnsi="Raleway"/>
          <w:sz w:val="18"/>
          <w:szCs w:val="18"/>
        </w:rPr>
      </w:pPr>
      <w:r w:rsidRPr="009B704E">
        <w:rPr>
          <w:rFonts w:ascii="Raleway" w:hAnsi="Raleway"/>
          <w:sz w:val="18"/>
          <w:szCs w:val="18"/>
        </w:rPr>
        <w:t>Que se de um pensamento noutro passo,</w:t>
      </w:r>
    </w:p>
    <w:p w14:paraId="5AF74CC6" w14:textId="77777777" w:rsidR="009B704E" w:rsidRPr="009B704E" w:rsidRDefault="009B704E" w:rsidP="009B704E">
      <w:pPr>
        <w:rPr>
          <w:rFonts w:ascii="Raleway" w:hAnsi="Raleway"/>
          <w:sz w:val="18"/>
          <w:szCs w:val="18"/>
        </w:rPr>
      </w:pPr>
      <w:r w:rsidRPr="009B704E">
        <w:rPr>
          <w:rFonts w:ascii="Raleway" w:hAnsi="Raleway"/>
          <w:sz w:val="18"/>
          <w:szCs w:val="18"/>
        </w:rPr>
        <w:t>Vejo tão triste género de vida</w:t>
      </w:r>
    </w:p>
    <w:p w14:paraId="5C4929C9" w14:textId="77777777" w:rsidR="009B704E" w:rsidRPr="009B704E" w:rsidRDefault="009B704E" w:rsidP="009B704E">
      <w:pPr>
        <w:rPr>
          <w:rFonts w:ascii="Raleway" w:hAnsi="Raleway"/>
          <w:sz w:val="18"/>
          <w:szCs w:val="18"/>
        </w:rPr>
      </w:pPr>
      <w:r w:rsidRPr="009B704E">
        <w:rPr>
          <w:rFonts w:ascii="Raleway" w:hAnsi="Raleway"/>
          <w:sz w:val="18"/>
          <w:szCs w:val="18"/>
        </w:rPr>
        <w:t>Que, se lhe não valerem tanto os olhos,</w:t>
      </w:r>
    </w:p>
    <w:p w14:paraId="7DD4E666" w14:textId="77777777" w:rsidR="009B704E" w:rsidRPr="009B704E" w:rsidRDefault="009B704E" w:rsidP="009B704E">
      <w:pPr>
        <w:rPr>
          <w:rFonts w:ascii="Raleway" w:hAnsi="Raleway"/>
          <w:sz w:val="18"/>
          <w:szCs w:val="18"/>
        </w:rPr>
      </w:pPr>
      <w:r w:rsidRPr="009B704E">
        <w:rPr>
          <w:rFonts w:ascii="Raleway" w:hAnsi="Raleway"/>
          <w:sz w:val="18"/>
          <w:szCs w:val="18"/>
        </w:rPr>
        <w:t>Não posso imaginar qual seja a pena</w:t>
      </w:r>
    </w:p>
    <w:p w14:paraId="6B97C3D9" w14:textId="77777777" w:rsidR="009B704E" w:rsidRPr="009B704E" w:rsidRDefault="009B704E" w:rsidP="009B704E">
      <w:pPr>
        <w:rPr>
          <w:rFonts w:ascii="Raleway" w:hAnsi="Raleway"/>
          <w:sz w:val="18"/>
          <w:szCs w:val="18"/>
        </w:rPr>
      </w:pPr>
      <w:r w:rsidRPr="009B704E">
        <w:rPr>
          <w:rFonts w:ascii="Raleway" w:hAnsi="Raleway"/>
          <w:sz w:val="18"/>
          <w:szCs w:val="18"/>
        </w:rPr>
        <w:t>Que traslade esta pena com que vivo.</w:t>
      </w:r>
    </w:p>
    <w:p w14:paraId="38415225" w14:textId="77777777" w:rsidR="009B704E" w:rsidRPr="009B704E" w:rsidRDefault="009B704E" w:rsidP="009B704E">
      <w:pPr>
        <w:rPr>
          <w:rFonts w:ascii="Raleway" w:hAnsi="Raleway"/>
          <w:sz w:val="18"/>
          <w:szCs w:val="18"/>
        </w:rPr>
      </w:pPr>
    </w:p>
    <w:p w14:paraId="3CF92816" w14:textId="77777777" w:rsidR="009B704E" w:rsidRPr="009B704E" w:rsidRDefault="009B704E" w:rsidP="009B704E">
      <w:pPr>
        <w:rPr>
          <w:rFonts w:ascii="Raleway" w:hAnsi="Raleway"/>
          <w:sz w:val="18"/>
          <w:szCs w:val="18"/>
        </w:rPr>
      </w:pPr>
      <w:r w:rsidRPr="009B704E">
        <w:rPr>
          <w:rFonts w:ascii="Raleway" w:hAnsi="Raleway"/>
          <w:sz w:val="18"/>
          <w:szCs w:val="18"/>
        </w:rPr>
        <w:t>Na alma tenho contino um fogo vivo,</w:t>
      </w:r>
    </w:p>
    <w:p w14:paraId="3D83BB3E" w14:textId="77777777" w:rsidR="009B704E" w:rsidRPr="009B704E" w:rsidRDefault="009B704E" w:rsidP="009B704E">
      <w:pPr>
        <w:rPr>
          <w:rFonts w:ascii="Raleway" w:hAnsi="Raleway"/>
          <w:sz w:val="18"/>
          <w:szCs w:val="18"/>
        </w:rPr>
      </w:pPr>
      <w:r w:rsidRPr="009B704E">
        <w:rPr>
          <w:rFonts w:ascii="Raleway" w:hAnsi="Raleway"/>
          <w:sz w:val="18"/>
          <w:szCs w:val="18"/>
        </w:rPr>
        <w:t>Que, se não respirasse no que falo,</w:t>
      </w:r>
    </w:p>
    <w:p w14:paraId="01B31EE8" w14:textId="77777777" w:rsidR="009B704E" w:rsidRPr="009B704E" w:rsidRDefault="009B704E" w:rsidP="009B704E">
      <w:pPr>
        <w:rPr>
          <w:rFonts w:ascii="Raleway" w:hAnsi="Raleway"/>
          <w:sz w:val="18"/>
          <w:szCs w:val="18"/>
        </w:rPr>
      </w:pPr>
      <w:r w:rsidRPr="009B704E">
        <w:rPr>
          <w:rFonts w:ascii="Raleway" w:hAnsi="Raleway"/>
          <w:sz w:val="18"/>
          <w:szCs w:val="18"/>
        </w:rPr>
        <w:t>Estaria já feita cinza a pena;</w:t>
      </w:r>
    </w:p>
    <w:p w14:paraId="4FB5548A" w14:textId="77777777" w:rsidR="009B704E" w:rsidRPr="009B704E" w:rsidRDefault="009B704E" w:rsidP="009B704E">
      <w:pPr>
        <w:rPr>
          <w:rFonts w:ascii="Raleway" w:hAnsi="Raleway"/>
          <w:sz w:val="18"/>
          <w:szCs w:val="18"/>
        </w:rPr>
      </w:pPr>
      <w:r w:rsidRPr="009B704E">
        <w:rPr>
          <w:rFonts w:ascii="Raleway" w:hAnsi="Raleway"/>
          <w:sz w:val="18"/>
          <w:szCs w:val="18"/>
        </w:rPr>
        <w:t>Mas, sobre a maior dor que sofro e passo</w:t>
      </w:r>
    </w:p>
    <w:p w14:paraId="7A791D0E" w14:textId="77777777" w:rsidR="009B704E" w:rsidRPr="009B704E" w:rsidRDefault="009B704E" w:rsidP="009B704E">
      <w:pPr>
        <w:rPr>
          <w:rFonts w:ascii="Raleway" w:hAnsi="Raleway"/>
          <w:sz w:val="18"/>
          <w:szCs w:val="18"/>
        </w:rPr>
      </w:pPr>
      <w:r w:rsidRPr="009B704E">
        <w:rPr>
          <w:rFonts w:ascii="Raleway" w:hAnsi="Raleway"/>
          <w:sz w:val="18"/>
          <w:szCs w:val="18"/>
        </w:rPr>
        <w:t xml:space="preserve">Me temperam as lágrimas dos olhos; </w:t>
      </w:r>
    </w:p>
    <w:p w14:paraId="135C9AA6" w14:textId="77777777" w:rsidR="009B704E" w:rsidRPr="009B704E" w:rsidRDefault="009B704E" w:rsidP="009B704E">
      <w:pPr>
        <w:rPr>
          <w:rFonts w:ascii="Raleway" w:hAnsi="Raleway"/>
          <w:sz w:val="18"/>
          <w:szCs w:val="18"/>
        </w:rPr>
      </w:pPr>
      <w:r w:rsidRPr="009B704E">
        <w:rPr>
          <w:rFonts w:ascii="Raleway" w:hAnsi="Raleway"/>
          <w:sz w:val="18"/>
          <w:szCs w:val="18"/>
        </w:rPr>
        <w:t>Com que, fugindo, não se acaba a vida.</w:t>
      </w:r>
    </w:p>
    <w:p w14:paraId="62A58FD2" w14:textId="77777777" w:rsidR="009B704E" w:rsidRPr="009B704E" w:rsidRDefault="009B704E" w:rsidP="009B704E">
      <w:pPr>
        <w:rPr>
          <w:rFonts w:ascii="Raleway" w:hAnsi="Raleway"/>
          <w:sz w:val="18"/>
          <w:szCs w:val="18"/>
        </w:rPr>
      </w:pPr>
    </w:p>
    <w:p w14:paraId="048B4A01" w14:textId="77777777" w:rsidR="009B704E" w:rsidRPr="009B704E" w:rsidRDefault="009B704E" w:rsidP="009B704E">
      <w:pPr>
        <w:rPr>
          <w:rFonts w:ascii="Raleway" w:hAnsi="Raleway"/>
          <w:sz w:val="18"/>
          <w:szCs w:val="18"/>
        </w:rPr>
      </w:pPr>
      <w:r w:rsidRPr="009B704E">
        <w:rPr>
          <w:rFonts w:ascii="Raleway" w:hAnsi="Raleway"/>
          <w:sz w:val="18"/>
          <w:szCs w:val="18"/>
        </w:rPr>
        <w:t>Morrendo estou na vida, e em morte vivo;</w:t>
      </w:r>
    </w:p>
    <w:p w14:paraId="6EA2AC40" w14:textId="77777777" w:rsidR="009B704E" w:rsidRPr="009B704E" w:rsidRDefault="009B704E" w:rsidP="009B704E">
      <w:pPr>
        <w:rPr>
          <w:rFonts w:ascii="Raleway" w:hAnsi="Raleway"/>
          <w:sz w:val="18"/>
          <w:szCs w:val="18"/>
        </w:rPr>
      </w:pPr>
      <w:r w:rsidRPr="009B704E">
        <w:rPr>
          <w:rFonts w:ascii="Raleway" w:hAnsi="Raleway"/>
          <w:sz w:val="18"/>
          <w:szCs w:val="18"/>
        </w:rPr>
        <w:t>Vejo sem olhos, e sem língua falo;</w:t>
      </w:r>
    </w:p>
    <w:p w14:paraId="71B713AD" w14:textId="77777777" w:rsidR="009B704E" w:rsidRDefault="009B704E" w:rsidP="009B704E">
      <w:pPr>
        <w:rPr>
          <w:rFonts w:ascii="Raleway" w:hAnsi="Raleway"/>
          <w:sz w:val="18"/>
          <w:szCs w:val="18"/>
        </w:rPr>
      </w:pPr>
      <w:r w:rsidRPr="009B704E">
        <w:rPr>
          <w:rFonts w:ascii="Raleway" w:hAnsi="Raleway"/>
          <w:sz w:val="18"/>
          <w:szCs w:val="18"/>
        </w:rPr>
        <w:t>E juntamente passo glória e pena.</w:t>
      </w:r>
    </w:p>
    <w:p w14:paraId="4569C0FD" w14:textId="77777777" w:rsidR="009B704E" w:rsidRPr="009B704E" w:rsidRDefault="009B704E" w:rsidP="009B704E">
      <w:pPr>
        <w:rPr>
          <w:rFonts w:ascii="Raleway" w:hAnsi="Raleway"/>
          <w:sz w:val="18"/>
          <w:szCs w:val="18"/>
        </w:rPr>
      </w:pPr>
    </w:p>
    <w:p w14:paraId="248C9107" w14:textId="177ABA94" w:rsidR="00AA67B6" w:rsidRPr="009B704E" w:rsidRDefault="009B704E" w:rsidP="009B704E">
      <w:pPr>
        <w:rPr>
          <w:rFonts w:ascii="Raleway" w:hAnsi="Raleway"/>
          <w:sz w:val="18"/>
          <w:szCs w:val="18"/>
        </w:rPr>
      </w:pPr>
      <w:r w:rsidRPr="009B704E">
        <w:rPr>
          <w:rFonts w:ascii="Raleway" w:hAnsi="Raleway"/>
          <w:sz w:val="18"/>
          <w:szCs w:val="18"/>
        </w:rPr>
        <w:t xml:space="preserve">Luís de Camões, </w:t>
      </w:r>
      <w:r w:rsidRPr="009B704E">
        <w:rPr>
          <w:rFonts w:ascii="Raleway" w:hAnsi="Raleway"/>
          <w:i/>
          <w:iCs/>
          <w:sz w:val="18"/>
          <w:szCs w:val="18"/>
        </w:rPr>
        <w:t>Lírica Completa</w:t>
      </w:r>
      <w:r w:rsidRPr="009B704E">
        <w:rPr>
          <w:rFonts w:ascii="Raleway" w:hAnsi="Raleway"/>
          <w:sz w:val="18"/>
          <w:szCs w:val="18"/>
        </w:rPr>
        <w:t>, edição de Maria de Lurdes Saraiva, INCM, Lisboa, 1980.</w:t>
      </w:r>
    </w:p>
    <w:p w14:paraId="08FAC5CD" w14:textId="77777777" w:rsidR="009B704E" w:rsidRPr="009B704E" w:rsidRDefault="009B704E" w:rsidP="009B704E">
      <w:pPr>
        <w:rPr>
          <w:rFonts w:ascii="Raleway" w:hAnsi="Raleway"/>
          <w:sz w:val="20"/>
          <w:szCs w:val="20"/>
        </w:rPr>
        <w:sectPr w:rsidR="009B704E" w:rsidRPr="009B704E" w:rsidSect="009B704E">
          <w:type w:val="continuous"/>
          <w:pgSz w:w="11906" w:h="16838"/>
          <w:pgMar w:top="1417" w:right="1701" w:bottom="993" w:left="1701" w:header="708" w:footer="708" w:gutter="0"/>
          <w:cols w:num="2" w:space="708"/>
          <w:docGrid w:linePitch="360"/>
        </w:sectPr>
      </w:pPr>
    </w:p>
    <w:p w14:paraId="2CBAEF22" w14:textId="77777777" w:rsidR="009B704E" w:rsidRDefault="009B704E" w:rsidP="009B704E">
      <w:pPr>
        <w:rPr>
          <w:rFonts w:ascii="Raleway" w:hAnsi="Raleway"/>
        </w:rPr>
      </w:pPr>
    </w:p>
    <w:p w14:paraId="573D5AF7" w14:textId="77777777" w:rsidR="009B704E" w:rsidRDefault="009B704E" w:rsidP="009B704E">
      <w:pPr>
        <w:rPr>
          <w:rFonts w:ascii="Raleway" w:hAnsi="Raleway"/>
        </w:rPr>
      </w:pPr>
    </w:p>
    <w:p w14:paraId="1A44B570" w14:textId="05264858" w:rsidR="009B704E" w:rsidRPr="009B704E" w:rsidRDefault="009B704E" w:rsidP="009B704E">
      <w:pPr>
        <w:rPr>
          <w:rFonts w:ascii="Raleway" w:hAnsi="Raleway"/>
          <w:b/>
          <w:bCs/>
        </w:rPr>
      </w:pPr>
      <w:r w:rsidRPr="009B704E">
        <w:rPr>
          <w:rFonts w:ascii="Raleway" w:hAnsi="Raleway"/>
          <w:b/>
          <w:bCs/>
        </w:rPr>
        <w:lastRenderedPageBreak/>
        <w:t>Em cada estrofe, considera</w:t>
      </w:r>
      <w:r w:rsidRPr="009B704E">
        <w:rPr>
          <w:rFonts w:ascii="Raleway" w:hAnsi="Raleway"/>
          <w:b/>
          <w:bCs/>
        </w:rPr>
        <w:t xml:space="preserve"> as palavras finais de cada verso, numeradas de 1 a 6.</w:t>
      </w:r>
    </w:p>
    <w:p w14:paraId="58F13F69" w14:textId="77777777" w:rsidR="009B704E" w:rsidRPr="009B704E" w:rsidRDefault="009B704E" w:rsidP="009B704E">
      <w:pPr>
        <w:rPr>
          <w:rFonts w:ascii="Raleway" w:hAnsi="Raleway"/>
        </w:rPr>
      </w:pPr>
      <w:r w:rsidRPr="009B704E">
        <w:rPr>
          <w:rFonts w:ascii="Raleway" w:hAnsi="Raleway"/>
        </w:rPr>
        <w:t>Completa a tabela</w:t>
      </w:r>
    </w:p>
    <w:tbl>
      <w:tblPr>
        <w:tblW w:w="9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78"/>
        <w:gridCol w:w="1377"/>
        <w:gridCol w:w="1377"/>
        <w:gridCol w:w="1377"/>
        <w:gridCol w:w="1377"/>
        <w:gridCol w:w="1377"/>
        <w:gridCol w:w="1377"/>
      </w:tblGrid>
      <w:tr w:rsidR="009B704E" w14:paraId="1DDA99C7" w14:textId="77777777" w:rsidTr="00E401F9">
        <w:tc>
          <w:tcPr>
            <w:tcW w:w="137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1A820D" w14:textId="77777777" w:rsidR="009B704E" w:rsidRPr="009B704E" w:rsidRDefault="009B704E" w:rsidP="00E40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Raleway" w:hAnsi="Raleway"/>
                <w:b/>
              </w:rPr>
            </w:pPr>
            <w:r w:rsidRPr="009B704E">
              <w:rPr>
                <w:rFonts w:ascii="Raleway" w:hAnsi="Raleway"/>
                <w:b/>
              </w:rPr>
              <w:t>Estrofe</w:t>
            </w:r>
          </w:p>
        </w:tc>
        <w:tc>
          <w:tcPr>
            <w:tcW w:w="137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FBFD92" w14:textId="77777777" w:rsidR="009B704E" w:rsidRPr="009B704E" w:rsidRDefault="009B704E" w:rsidP="00E40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Raleway" w:hAnsi="Raleway"/>
                <w:b/>
              </w:rPr>
            </w:pPr>
            <w:r w:rsidRPr="009B704E">
              <w:rPr>
                <w:rFonts w:ascii="Raleway" w:hAnsi="Raleway"/>
                <w:b/>
              </w:rPr>
              <w:t>Um</w:t>
            </w:r>
          </w:p>
        </w:tc>
        <w:tc>
          <w:tcPr>
            <w:tcW w:w="137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3BA381" w14:textId="77777777" w:rsidR="009B704E" w:rsidRPr="009B704E" w:rsidRDefault="009B704E" w:rsidP="00E40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Raleway" w:hAnsi="Raleway"/>
                <w:b/>
              </w:rPr>
            </w:pPr>
            <w:r w:rsidRPr="009B704E">
              <w:rPr>
                <w:rFonts w:ascii="Raleway" w:hAnsi="Raleway"/>
                <w:b/>
              </w:rPr>
              <w:t>Dois</w:t>
            </w:r>
          </w:p>
        </w:tc>
        <w:tc>
          <w:tcPr>
            <w:tcW w:w="137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FC610F" w14:textId="77777777" w:rsidR="009B704E" w:rsidRPr="009B704E" w:rsidRDefault="009B704E" w:rsidP="00E40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Raleway" w:hAnsi="Raleway"/>
                <w:b/>
              </w:rPr>
            </w:pPr>
            <w:r w:rsidRPr="009B704E">
              <w:rPr>
                <w:rFonts w:ascii="Raleway" w:hAnsi="Raleway"/>
                <w:b/>
              </w:rPr>
              <w:t>Três</w:t>
            </w:r>
          </w:p>
        </w:tc>
        <w:tc>
          <w:tcPr>
            <w:tcW w:w="137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244415" w14:textId="77777777" w:rsidR="009B704E" w:rsidRPr="009B704E" w:rsidRDefault="009B704E" w:rsidP="00E401F9">
            <w:pPr>
              <w:widowControl w:val="0"/>
              <w:spacing w:after="0" w:line="240" w:lineRule="auto"/>
              <w:jc w:val="center"/>
              <w:rPr>
                <w:rFonts w:ascii="Raleway" w:hAnsi="Raleway"/>
                <w:b/>
              </w:rPr>
            </w:pPr>
            <w:r w:rsidRPr="009B704E">
              <w:rPr>
                <w:rFonts w:ascii="Raleway" w:hAnsi="Raleway"/>
                <w:b/>
              </w:rPr>
              <w:t>Quatro</w:t>
            </w:r>
          </w:p>
        </w:tc>
        <w:tc>
          <w:tcPr>
            <w:tcW w:w="137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54A5FC" w14:textId="77777777" w:rsidR="009B704E" w:rsidRPr="009B704E" w:rsidRDefault="009B704E" w:rsidP="00E40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Raleway" w:hAnsi="Raleway"/>
                <w:b/>
              </w:rPr>
            </w:pPr>
            <w:r w:rsidRPr="009B704E">
              <w:rPr>
                <w:rFonts w:ascii="Raleway" w:hAnsi="Raleway"/>
                <w:b/>
              </w:rPr>
              <w:t>Cinco</w:t>
            </w:r>
          </w:p>
        </w:tc>
        <w:tc>
          <w:tcPr>
            <w:tcW w:w="137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706B8C" w14:textId="77777777" w:rsidR="009B704E" w:rsidRPr="009B704E" w:rsidRDefault="009B704E" w:rsidP="00E40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Raleway" w:hAnsi="Raleway"/>
                <w:b/>
              </w:rPr>
            </w:pPr>
            <w:r w:rsidRPr="009B704E">
              <w:rPr>
                <w:rFonts w:ascii="Raleway" w:hAnsi="Raleway"/>
                <w:b/>
              </w:rPr>
              <w:t>Seis</w:t>
            </w:r>
          </w:p>
        </w:tc>
      </w:tr>
      <w:tr w:rsidR="009B704E" w14:paraId="74E13A19" w14:textId="77777777" w:rsidTr="00E401F9">
        <w:tc>
          <w:tcPr>
            <w:tcW w:w="13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4A1872" w14:textId="77777777" w:rsidR="009B704E" w:rsidRPr="009B704E" w:rsidRDefault="009B704E" w:rsidP="00E40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Raleway" w:hAnsi="Raleway"/>
                <w:b/>
              </w:rPr>
            </w:pPr>
            <w:r w:rsidRPr="009B704E">
              <w:rPr>
                <w:rFonts w:ascii="Raleway" w:hAnsi="Raleway"/>
                <w:b/>
              </w:rPr>
              <w:t>Verso 1</w:t>
            </w:r>
          </w:p>
        </w:tc>
        <w:tc>
          <w:tcPr>
            <w:tcW w:w="13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98AD3F" w14:textId="77777777" w:rsidR="009B704E" w:rsidRPr="009B704E" w:rsidRDefault="009B704E" w:rsidP="00E40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Raleway" w:hAnsi="Raleway"/>
              </w:rPr>
            </w:pPr>
            <w:r w:rsidRPr="009B704E">
              <w:rPr>
                <w:rFonts w:ascii="Raleway" w:hAnsi="Raleway"/>
              </w:rPr>
              <w:t>1</w:t>
            </w:r>
          </w:p>
        </w:tc>
        <w:tc>
          <w:tcPr>
            <w:tcW w:w="13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3B2FF0" w14:textId="77777777" w:rsidR="009B704E" w:rsidRPr="009B704E" w:rsidRDefault="009B704E" w:rsidP="00E40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Raleway" w:hAnsi="Raleway"/>
              </w:rPr>
            </w:pPr>
          </w:p>
        </w:tc>
        <w:tc>
          <w:tcPr>
            <w:tcW w:w="13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AAF32A" w14:textId="77777777" w:rsidR="009B704E" w:rsidRPr="009B704E" w:rsidRDefault="009B704E" w:rsidP="00E40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Raleway" w:hAnsi="Raleway"/>
              </w:rPr>
            </w:pPr>
          </w:p>
        </w:tc>
        <w:tc>
          <w:tcPr>
            <w:tcW w:w="13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3F5817" w14:textId="77777777" w:rsidR="009B704E" w:rsidRPr="009B704E" w:rsidRDefault="009B704E" w:rsidP="00E40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Raleway" w:hAnsi="Raleway"/>
              </w:rPr>
            </w:pPr>
          </w:p>
        </w:tc>
        <w:tc>
          <w:tcPr>
            <w:tcW w:w="13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234F48" w14:textId="77777777" w:rsidR="009B704E" w:rsidRPr="009B704E" w:rsidRDefault="009B704E" w:rsidP="00E40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Raleway" w:hAnsi="Raleway"/>
              </w:rPr>
            </w:pPr>
          </w:p>
        </w:tc>
        <w:tc>
          <w:tcPr>
            <w:tcW w:w="13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A570B2" w14:textId="77777777" w:rsidR="009B704E" w:rsidRPr="009B704E" w:rsidRDefault="009B704E" w:rsidP="00E40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Raleway" w:hAnsi="Raleway"/>
              </w:rPr>
            </w:pPr>
          </w:p>
        </w:tc>
      </w:tr>
      <w:tr w:rsidR="009B704E" w14:paraId="45C526F4" w14:textId="77777777" w:rsidTr="00E401F9">
        <w:tc>
          <w:tcPr>
            <w:tcW w:w="13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7EBE53" w14:textId="77777777" w:rsidR="009B704E" w:rsidRPr="009B704E" w:rsidRDefault="009B704E" w:rsidP="00E40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Raleway" w:hAnsi="Raleway"/>
                <w:b/>
              </w:rPr>
            </w:pPr>
            <w:r w:rsidRPr="009B704E">
              <w:rPr>
                <w:rFonts w:ascii="Raleway" w:hAnsi="Raleway"/>
                <w:b/>
              </w:rPr>
              <w:t>Verso 2</w:t>
            </w:r>
          </w:p>
        </w:tc>
        <w:tc>
          <w:tcPr>
            <w:tcW w:w="13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587010" w14:textId="77777777" w:rsidR="009B704E" w:rsidRPr="009B704E" w:rsidRDefault="009B704E" w:rsidP="00E40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Raleway" w:hAnsi="Raleway"/>
              </w:rPr>
            </w:pPr>
            <w:r w:rsidRPr="009B704E">
              <w:rPr>
                <w:rFonts w:ascii="Raleway" w:hAnsi="Raleway"/>
              </w:rPr>
              <w:t>2</w:t>
            </w:r>
          </w:p>
        </w:tc>
        <w:tc>
          <w:tcPr>
            <w:tcW w:w="13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CFDDAC" w14:textId="77777777" w:rsidR="009B704E" w:rsidRPr="009B704E" w:rsidRDefault="009B704E" w:rsidP="00E40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Raleway" w:hAnsi="Raleway"/>
              </w:rPr>
            </w:pPr>
          </w:p>
        </w:tc>
        <w:tc>
          <w:tcPr>
            <w:tcW w:w="13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77CA60" w14:textId="77777777" w:rsidR="009B704E" w:rsidRPr="009B704E" w:rsidRDefault="009B704E" w:rsidP="00E40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Raleway" w:hAnsi="Raleway"/>
              </w:rPr>
            </w:pPr>
          </w:p>
        </w:tc>
        <w:tc>
          <w:tcPr>
            <w:tcW w:w="13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9BBC3C" w14:textId="77777777" w:rsidR="009B704E" w:rsidRPr="009B704E" w:rsidRDefault="009B704E" w:rsidP="00E40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Raleway" w:hAnsi="Raleway"/>
              </w:rPr>
            </w:pPr>
          </w:p>
        </w:tc>
        <w:tc>
          <w:tcPr>
            <w:tcW w:w="13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913146" w14:textId="77777777" w:rsidR="009B704E" w:rsidRPr="009B704E" w:rsidRDefault="009B704E" w:rsidP="00E40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Raleway" w:hAnsi="Raleway"/>
              </w:rPr>
            </w:pPr>
          </w:p>
        </w:tc>
        <w:tc>
          <w:tcPr>
            <w:tcW w:w="13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1C1E5A" w14:textId="77777777" w:rsidR="009B704E" w:rsidRPr="009B704E" w:rsidRDefault="009B704E" w:rsidP="00E40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Raleway" w:hAnsi="Raleway"/>
              </w:rPr>
            </w:pPr>
          </w:p>
        </w:tc>
      </w:tr>
      <w:tr w:rsidR="009B704E" w14:paraId="7447E8CF" w14:textId="77777777" w:rsidTr="00E401F9">
        <w:tc>
          <w:tcPr>
            <w:tcW w:w="13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744AB0" w14:textId="77777777" w:rsidR="009B704E" w:rsidRPr="009B704E" w:rsidRDefault="009B704E" w:rsidP="00E40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Raleway" w:hAnsi="Raleway"/>
                <w:b/>
              </w:rPr>
            </w:pPr>
            <w:r w:rsidRPr="009B704E">
              <w:rPr>
                <w:rFonts w:ascii="Raleway" w:hAnsi="Raleway"/>
                <w:b/>
              </w:rPr>
              <w:t>Verso 3</w:t>
            </w:r>
          </w:p>
        </w:tc>
        <w:tc>
          <w:tcPr>
            <w:tcW w:w="13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6218EF" w14:textId="77777777" w:rsidR="009B704E" w:rsidRPr="009B704E" w:rsidRDefault="009B704E" w:rsidP="00E40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Raleway" w:hAnsi="Raleway"/>
              </w:rPr>
            </w:pPr>
            <w:r w:rsidRPr="009B704E">
              <w:rPr>
                <w:rFonts w:ascii="Raleway" w:hAnsi="Raleway"/>
              </w:rPr>
              <w:t>3</w:t>
            </w:r>
          </w:p>
        </w:tc>
        <w:tc>
          <w:tcPr>
            <w:tcW w:w="13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6337E1" w14:textId="77777777" w:rsidR="009B704E" w:rsidRPr="009B704E" w:rsidRDefault="009B704E" w:rsidP="00E40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Raleway" w:hAnsi="Raleway"/>
              </w:rPr>
            </w:pPr>
          </w:p>
        </w:tc>
        <w:tc>
          <w:tcPr>
            <w:tcW w:w="13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638F47" w14:textId="77777777" w:rsidR="009B704E" w:rsidRPr="009B704E" w:rsidRDefault="009B704E" w:rsidP="00E40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Raleway" w:hAnsi="Raleway"/>
              </w:rPr>
            </w:pPr>
          </w:p>
        </w:tc>
        <w:tc>
          <w:tcPr>
            <w:tcW w:w="13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7C56C8" w14:textId="77777777" w:rsidR="009B704E" w:rsidRPr="009B704E" w:rsidRDefault="009B704E" w:rsidP="00E40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Raleway" w:hAnsi="Raleway"/>
              </w:rPr>
            </w:pPr>
          </w:p>
        </w:tc>
        <w:tc>
          <w:tcPr>
            <w:tcW w:w="13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1A1524" w14:textId="77777777" w:rsidR="009B704E" w:rsidRPr="009B704E" w:rsidRDefault="009B704E" w:rsidP="00E40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Raleway" w:hAnsi="Raleway"/>
              </w:rPr>
            </w:pPr>
          </w:p>
        </w:tc>
        <w:tc>
          <w:tcPr>
            <w:tcW w:w="13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A9E1CB" w14:textId="77777777" w:rsidR="009B704E" w:rsidRPr="009B704E" w:rsidRDefault="009B704E" w:rsidP="00E40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Raleway" w:hAnsi="Raleway"/>
              </w:rPr>
            </w:pPr>
          </w:p>
        </w:tc>
      </w:tr>
      <w:tr w:rsidR="009B704E" w14:paraId="2842394D" w14:textId="77777777" w:rsidTr="00E401F9">
        <w:tc>
          <w:tcPr>
            <w:tcW w:w="13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BB32A8" w14:textId="77777777" w:rsidR="009B704E" w:rsidRPr="009B704E" w:rsidRDefault="009B704E" w:rsidP="00E401F9">
            <w:pPr>
              <w:widowControl w:val="0"/>
              <w:spacing w:after="0" w:line="240" w:lineRule="auto"/>
              <w:jc w:val="center"/>
              <w:rPr>
                <w:rFonts w:ascii="Raleway" w:hAnsi="Raleway"/>
                <w:b/>
              </w:rPr>
            </w:pPr>
            <w:r w:rsidRPr="009B704E">
              <w:rPr>
                <w:rFonts w:ascii="Raleway" w:hAnsi="Raleway"/>
                <w:b/>
              </w:rPr>
              <w:t>Verso 4</w:t>
            </w:r>
          </w:p>
        </w:tc>
        <w:tc>
          <w:tcPr>
            <w:tcW w:w="13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930868" w14:textId="77777777" w:rsidR="009B704E" w:rsidRPr="009B704E" w:rsidRDefault="009B704E" w:rsidP="00E40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Raleway" w:hAnsi="Raleway"/>
              </w:rPr>
            </w:pPr>
            <w:r w:rsidRPr="009B704E">
              <w:rPr>
                <w:rFonts w:ascii="Raleway" w:hAnsi="Raleway"/>
              </w:rPr>
              <w:t>4</w:t>
            </w:r>
          </w:p>
        </w:tc>
        <w:tc>
          <w:tcPr>
            <w:tcW w:w="13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B67286" w14:textId="77777777" w:rsidR="009B704E" w:rsidRPr="009B704E" w:rsidRDefault="009B704E" w:rsidP="00E40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Raleway" w:hAnsi="Raleway"/>
              </w:rPr>
            </w:pPr>
          </w:p>
        </w:tc>
        <w:tc>
          <w:tcPr>
            <w:tcW w:w="13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543228" w14:textId="77777777" w:rsidR="009B704E" w:rsidRPr="009B704E" w:rsidRDefault="009B704E" w:rsidP="00E40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Raleway" w:hAnsi="Raleway"/>
              </w:rPr>
            </w:pPr>
          </w:p>
        </w:tc>
        <w:tc>
          <w:tcPr>
            <w:tcW w:w="13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14FA33" w14:textId="77777777" w:rsidR="009B704E" w:rsidRPr="009B704E" w:rsidRDefault="009B704E" w:rsidP="00E40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Raleway" w:hAnsi="Raleway"/>
              </w:rPr>
            </w:pPr>
          </w:p>
        </w:tc>
        <w:tc>
          <w:tcPr>
            <w:tcW w:w="13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CF7647" w14:textId="77777777" w:rsidR="009B704E" w:rsidRPr="009B704E" w:rsidRDefault="009B704E" w:rsidP="00E40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Raleway" w:hAnsi="Raleway"/>
              </w:rPr>
            </w:pPr>
          </w:p>
        </w:tc>
        <w:tc>
          <w:tcPr>
            <w:tcW w:w="13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F97675" w14:textId="77777777" w:rsidR="009B704E" w:rsidRPr="009B704E" w:rsidRDefault="009B704E" w:rsidP="00E40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Raleway" w:hAnsi="Raleway"/>
              </w:rPr>
            </w:pPr>
          </w:p>
        </w:tc>
      </w:tr>
      <w:tr w:rsidR="009B704E" w14:paraId="3A7B1AC6" w14:textId="77777777" w:rsidTr="00E401F9">
        <w:tc>
          <w:tcPr>
            <w:tcW w:w="13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9D0DCD" w14:textId="77777777" w:rsidR="009B704E" w:rsidRPr="009B704E" w:rsidRDefault="009B704E" w:rsidP="00E40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Raleway" w:hAnsi="Raleway"/>
                <w:b/>
              </w:rPr>
            </w:pPr>
            <w:r w:rsidRPr="009B704E">
              <w:rPr>
                <w:rFonts w:ascii="Raleway" w:hAnsi="Raleway"/>
                <w:b/>
              </w:rPr>
              <w:t>Verso 5</w:t>
            </w:r>
          </w:p>
        </w:tc>
        <w:tc>
          <w:tcPr>
            <w:tcW w:w="13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272840" w14:textId="77777777" w:rsidR="009B704E" w:rsidRPr="009B704E" w:rsidRDefault="009B704E" w:rsidP="00E40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Raleway" w:hAnsi="Raleway"/>
              </w:rPr>
            </w:pPr>
            <w:r w:rsidRPr="009B704E">
              <w:rPr>
                <w:rFonts w:ascii="Raleway" w:hAnsi="Raleway"/>
              </w:rPr>
              <w:t>5</w:t>
            </w:r>
          </w:p>
        </w:tc>
        <w:tc>
          <w:tcPr>
            <w:tcW w:w="13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3FCA42" w14:textId="77777777" w:rsidR="009B704E" w:rsidRPr="009B704E" w:rsidRDefault="009B704E" w:rsidP="00E40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Raleway" w:hAnsi="Raleway"/>
              </w:rPr>
            </w:pPr>
          </w:p>
        </w:tc>
        <w:tc>
          <w:tcPr>
            <w:tcW w:w="13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3F29DB" w14:textId="77777777" w:rsidR="009B704E" w:rsidRPr="009B704E" w:rsidRDefault="009B704E" w:rsidP="00E40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Raleway" w:hAnsi="Raleway"/>
              </w:rPr>
            </w:pPr>
          </w:p>
        </w:tc>
        <w:tc>
          <w:tcPr>
            <w:tcW w:w="13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359545" w14:textId="77777777" w:rsidR="009B704E" w:rsidRPr="009B704E" w:rsidRDefault="009B704E" w:rsidP="00E40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Raleway" w:hAnsi="Raleway"/>
              </w:rPr>
            </w:pPr>
          </w:p>
        </w:tc>
        <w:tc>
          <w:tcPr>
            <w:tcW w:w="13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AC4252" w14:textId="77777777" w:rsidR="009B704E" w:rsidRPr="009B704E" w:rsidRDefault="009B704E" w:rsidP="00E40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Raleway" w:hAnsi="Raleway"/>
              </w:rPr>
            </w:pPr>
          </w:p>
        </w:tc>
        <w:tc>
          <w:tcPr>
            <w:tcW w:w="13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791DDA" w14:textId="77777777" w:rsidR="009B704E" w:rsidRPr="009B704E" w:rsidRDefault="009B704E" w:rsidP="00E40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Raleway" w:hAnsi="Raleway"/>
              </w:rPr>
            </w:pPr>
          </w:p>
        </w:tc>
      </w:tr>
      <w:tr w:rsidR="009B704E" w14:paraId="3C597874" w14:textId="77777777" w:rsidTr="00E401F9">
        <w:tc>
          <w:tcPr>
            <w:tcW w:w="13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BEEAF5" w14:textId="77777777" w:rsidR="009B704E" w:rsidRPr="009B704E" w:rsidRDefault="009B704E" w:rsidP="00E40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Raleway" w:hAnsi="Raleway"/>
                <w:b/>
              </w:rPr>
            </w:pPr>
            <w:r w:rsidRPr="009B704E">
              <w:rPr>
                <w:rFonts w:ascii="Raleway" w:hAnsi="Raleway"/>
                <w:b/>
              </w:rPr>
              <w:t>Verso 6</w:t>
            </w:r>
          </w:p>
        </w:tc>
        <w:tc>
          <w:tcPr>
            <w:tcW w:w="13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48885A" w14:textId="77777777" w:rsidR="009B704E" w:rsidRPr="009B704E" w:rsidRDefault="009B704E" w:rsidP="00E40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Raleway" w:hAnsi="Raleway"/>
              </w:rPr>
            </w:pPr>
            <w:r w:rsidRPr="009B704E">
              <w:rPr>
                <w:rFonts w:ascii="Raleway" w:hAnsi="Raleway"/>
              </w:rPr>
              <w:t>6</w:t>
            </w:r>
          </w:p>
        </w:tc>
        <w:tc>
          <w:tcPr>
            <w:tcW w:w="13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A3CC3F" w14:textId="77777777" w:rsidR="009B704E" w:rsidRPr="009B704E" w:rsidRDefault="009B704E" w:rsidP="00E40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Raleway" w:hAnsi="Raleway"/>
              </w:rPr>
            </w:pPr>
          </w:p>
        </w:tc>
        <w:tc>
          <w:tcPr>
            <w:tcW w:w="13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DF67EC" w14:textId="77777777" w:rsidR="009B704E" w:rsidRPr="009B704E" w:rsidRDefault="009B704E" w:rsidP="00E40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Raleway" w:hAnsi="Raleway"/>
              </w:rPr>
            </w:pPr>
          </w:p>
        </w:tc>
        <w:tc>
          <w:tcPr>
            <w:tcW w:w="13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A2BD2C" w14:textId="77777777" w:rsidR="009B704E" w:rsidRPr="009B704E" w:rsidRDefault="009B704E" w:rsidP="00E40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Raleway" w:hAnsi="Raleway"/>
              </w:rPr>
            </w:pPr>
          </w:p>
        </w:tc>
        <w:tc>
          <w:tcPr>
            <w:tcW w:w="13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402529" w14:textId="77777777" w:rsidR="009B704E" w:rsidRPr="009B704E" w:rsidRDefault="009B704E" w:rsidP="00E40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Raleway" w:hAnsi="Raleway"/>
              </w:rPr>
            </w:pPr>
          </w:p>
        </w:tc>
        <w:tc>
          <w:tcPr>
            <w:tcW w:w="13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DE9079" w14:textId="77777777" w:rsidR="009B704E" w:rsidRPr="009B704E" w:rsidRDefault="009B704E" w:rsidP="00E40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Raleway" w:hAnsi="Raleway"/>
              </w:rPr>
            </w:pPr>
          </w:p>
        </w:tc>
      </w:tr>
    </w:tbl>
    <w:p w14:paraId="4F6ED5C7" w14:textId="77777777" w:rsidR="009B704E" w:rsidRDefault="009B704E" w:rsidP="009B704E">
      <w:pPr>
        <w:rPr>
          <w:color w:val="FFFFFF"/>
          <w:sz w:val="24"/>
          <w:szCs w:val="24"/>
        </w:rPr>
      </w:pPr>
    </w:p>
    <w:p w14:paraId="6A0C12C0" w14:textId="77777777" w:rsidR="009B704E" w:rsidRPr="009B704E" w:rsidRDefault="009B704E" w:rsidP="009B704E">
      <w:pPr>
        <w:widowControl w:val="0"/>
        <w:rPr>
          <w:b/>
          <w:bCs/>
          <w:sz w:val="24"/>
          <w:szCs w:val="24"/>
        </w:rPr>
      </w:pPr>
      <w:r w:rsidRPr="009B704E">
        <w:rPr>
          <w:b/>
          <w:bCs/>
          <w:sz w:val="24"/>
          <w:szCs w:val="24"/>
        </w:rPr>
        <w:t>Completa as tabelas e identifica as estrofes</w:t>
      </w:r>
    </w:p>
    <w:tbl>
      <w:tblPr>
        <w:tblW w:w="9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8"/>
        <w:gridCol w:w="1928"/>
        <w:gridCol w:w="1928"/>
        <w:gridCol w:w="1928"/>
        <w:gridCol w:w="1928"/>
      </w:tblGrid>
      <w:tr w:rsidR="009B704E" w:rsidRPr="009B704E" w14:paraId="4B6A3C26" w14:textId="77777777" w:rsidTr="00E401F9">
        <w:tc>
          <w:tcPr>
            <w:tcW w:w="1928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83952" w14:textId="77777777" w:rsidR="009B704E" w:rsidRPr="009B704E" w:rsidRDefault="009B704E" w:rsidP="00E40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Raleway" w:hAnsi="Raleway"/>
                <w:b/>
              </w:rPr>
            </w:pPr>
            <w:r w:rsidRPr="009B704E">
              <w:rPr>
                <w:rFonts w:ascii="Raleway" w:hAnsi="Raleway"/>
                <w:b/>
              </w:rPr>
              <w:t>Estrofe ___</w:t>
            </w:r>
          </w:p>
        </w:tc>
        <w:tc>
          <w:tcPr>
            <w:tcW w:w="19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BFC5E" w14:textId="77777777" w:rsidR="009B704E" w:rsidRPr="009B704E" w:rsidRDefault="009B704E" w:rsidP="00E401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421" w:lineRule="auto"/>
              <w:rPr>
                <w:rFonts w:ascii="Raleway" w:hAnsi="Raleway"/>
                <w:b/>
              </w:rPr>
            </w:pPr>
          </w:p>
        </w:tc>
        <w:tc>
          <w:tcPr>
            <w:tcW w:w="1928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D8C79" w14:textId="77777777" w:rsidR="009B704E" w:rsidRPr="009B704E" w:rsidRDefault="009B704E" w:rsidP="00E40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Raleway" w:hAnsi="Raleway"/>
                <w:b/>
              </w:rPr>
            </w:pPr>
          </w:p>
        </w:tc>
        <w:tc>
          <w:tcPr>
            <w:tcW w:w="19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2CE21" w14:textId="77777777" w:rsidR="009B704E" w:rsidRPr="009B704E" w:rsidRDefault="009B704E" w:rsidP="00E401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421" w:lineRule="auto"/>
              <w:rPr>
                <w:rFonts w:ascii="Raleway" w:hAnsi="Raleway"/>
                <w:b/>
              </w:rPr>
            </w:pPr>
          </w:p>
        </w:tc>
        <w:tc>
          <w:tcPr>
            <w:tcW w:w="1928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AAF77" w14:textId="77777777" w:rsidR="009B704E" w:rsidRPr="009B704E" w:rsidRDefault="009B704E" w:rsidP="00E40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Raleway" w:hAnsi="Raleway"/>
                <w:b/>
              </w:rPr>
            </w:pPr>
            <w:r w:rsidRPr="009B704E">
              <w:rPr>
                <w:rFonts w:ascii="Raleway" w:hAnsi="Raleway"/>
                <w:b/>
              </w:rPr>
              <w:t>Estrofe ____</w:t>
            </w:r>
          </w:p>
        </w:tc>
      </w:tr>
      <w:tr w:rsidR="009B704E" w:rsidRPr="009B704E" w14:paraId="0ED4CFCE" w14:textId="77777777" w:rsidTr="00E401F9">
        <w:tc>
          <w:tcPr>
            <w:tcW w:w="1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2686D" w14:textId="77777777" w:rsidR="009B704E" w:rsidRPr="009B704E" w:rsidRDefault="009B704E" w:rsidP="00E40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Raleway" w:hAnsi="Raleway"/>
              </w:rPr>
            </w:pPr>
          </w:p>
        </w:tc>
        <w:tc>
          <w:tcPr>
            <w:tcW w:w="1928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CBD09A6" w14:textId="77777777" w:rsidR="009B704E" w:rsidRPr="009B704E" w:rsidRDefault="009B704E" w:rsidP="00E401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Raleway" w:hAnsi="Raleway"/>
              </w:rPr>
            </w:pPr>
            <w:r w:rsidRPr="009B704E">
              <w:rPr>
                <w:rFonts w:ascii="Raleway" w:hAnsi="Raleway"/>
                <w:noProof/>
              </w:rPr>
              <w:drawing>
                <wp:inline distT="19050" distB="19050" distL="19050" distR="19050" wp14:anchorId="35C1EA65" wp14:editId="4BEF6C7E">
                  <wp:extent cx="1085850" cy="1592107"/>
                  <wp:effectExtent l="0" t="0" r="0" b="0"/>
                  <wp:docPr id="116744629" name="image1.png" descr="Uma imagem com texto, diagrama, esboço, círcul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744629" name="image1.png" descr="Uma imagem com texto, diagrama, esboço, círculo&#10;&#10;Descrição gerada automaticamente"/>
                          <pic:cNvPicPr preferRelativeResize="0"/>
                        </pic:nvPicPr>
                        <pic:blipFill>
                          <a:blip r:embed="rId8"/>
                          <a:srcRect l="22508" t="24342" r="52999" b="189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59210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7D5F0" w14:textId="77777777" w:rsidR="009B704E" w:rsidRPr="009B704E" w:rsidRDefault="009B704E" w:rsidP="00E40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Raleway" w:hAnsi="Raleway"/>
              </w:rPr>
            </w:pPr>
            <w:r w:rsidRPr="009B704E">
              <w:rPr>
                <w:rFonts w:ascii="Raleway" w:hAnsi="Raleway"/>
              </w:rPr>
              <w:t>5</w:t>
            </w:r>
          </w:p>
        </w:tc>
        <w:tc>
          <w:tcPr>
            <w:tcW w:w="1928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7073E" w14:textId="77777777" w:rsidR="009B704E" w:rsidRPr="009B704E" w:rsidRDefault="009B704E" w:rsidP="00E401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Raleway" w:hAnsi="Raleway"/>
              </w:rPr>
            </w:pPr>
            <w:r w:rsidRPr="009B704E">
              <w:rPr>
                <w:rFonts w:ascii="Raleway" w:hAnsi="Raleway"/>
                <w:noProof/>
              </w:rPr>
              <w:drawing>
                <wp:inline distT="19050" distB="19050" distL="19050" distR="19050" wp14:anchorId="0EC80F53" wp14:editId="6CA9DF7B">
                  <wp:extent cx="1085850" cy="1431868"/>
                  <wp:effectExtent l="0" t="0" r="0" b="0"/>
                  <wp:docPr id="147707660" name="image1.png" descr="Uma imagem com texto, diagrama, esboço, círcul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707660" name="image1.png" descr="Uma imagem com texto, diagrama, esboço, círculo&#10;&#10;Descrição gerada automaticamente"/>
                          <pic:cNvPicPr preferRelativeResize="0"/>
                        </pic:nvPicPr>
                        <pic:blipFill>
                          <a:blip r:embed="rId8"/>
                          <a:srcRect l="50198" t="27612" r="31391" b="26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43186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DB20F" w14:textId="77777777" w:rsidR="009B704E" w:rsidRPr="009B704E" w:rsidRDefault="009B704E" w:rsidP="00E40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Raleway" w:hAnsi="Raleway"/>
              </w:rPr>
            </w:pPr>
          </w:p>
        </w:tc>
      </w:tr>
      <w:tr w:rsidR="009B704E" w:rsidRPr="009B704E" w14:paraId="35475402" w14:textId="77777777" w:rsidTr="00E401F9">
        <w:tc>
          <w:tcPr>
            <w:tcW w:w="1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4C9F6" w14:textId="77777777" w:rsidR="009B704E" w:rsidRPr="009B704E" w:rsidRDefault="009B704E" w:rsidP="00E40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Raleway" w:hAnsi="Raleway"/>
              </w:rPr>
            </w:pPr>
          </w:p>
        </w:tc>
        <w:tc>
          <w:tcPr>
            <w:tcW w:w="1928" w:type="dxa"/>
            <w:vMerge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53497B8" w14:textId="77777777" w:rsidR="009B704E" w:rsidRPr="009B704E" w:rsidRDefault="009B704E" w:rsidP="00E40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Raleway" w:hAnsi="Raleway"/>
              </w:rPr>
            </w:pPr>
          </w:p>
        </w:tc>
        <w:tc>
          <w:tcPr>
            <w:tcW w:w="1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D2DE8" w14:textId="77777777" w:rsidR="009B704E" w:rsidRPr="009B704E" w:rsidRDefault="009B704E" w:rsidP="00E40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Raleway" w:hAnsi="Raleway"/>
              </w:rPr>
            </w:pPr>
            <w:r w:rsidRPr="009B704E">
              <w:rPr>
                <w:rFonts w:ascii="Raleway" w:hAnsi="Raleway"/>
              </w:rPr>
              <w:t>3</w:t>
            </w:r>
          </w:p>
        </w:tc>
        <w:tc>
          <w:tcPr>
            <w:tcW w:w="1928" w:type="dxa"/>
            <w:vMerge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702BC" w14:textId="77777777" w:rsidR="009B704E" w:rsidRPr="009B704E" w:rsidRDefault="009B704E" w:rsidP="00E40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Raleway" w:hAnsi="Raleway"/>
              </w:rPr>
            </w:pPr>
          </w:p>
        </w:tc>
        <w:tc>
          <w:tcPr>
            <w:tcW w:w="1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0BE0A" w14:textId="77777777" w:rsidR="009B704E" w:rsidRPr="009B704E" w:rsidRDefault="009B704E" w:rsidP="00E40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Raleway" w:hAnsi="Raleway"/>
              </w:rPr>
            </w:pPr>
          </w:p>
        </w:tc>
      </w:tr>
      <w:tr w:rsidR="009B704E" w:rsidRPr="009B704E" w14:paraId="53D3D36E" w14:textId="77777777" w:rsidTr="00E401F9">
        <w:tc>
          <w:tcPr>
            <w:tcW w:w="1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EAA6B" w14:textId="77777777" w:rsidR="009B704E" w:rsidRPr="009B704E" w:rsidRDefault="009B704E" w:rsidP="00E40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Raleway" w:hAnsi="Raleway"/>
              </w:rPr>
            </w:pPr>
          </w:p>
        </w:tc>
        <w:tc>
          <w:tcPr>
            <w:tcW w:w="1928" w:type="dxa"/>
            <w:vMerge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C8C8E9C" w14:textId="77777777" w:rsidR="009B704E" w:rsidRPr="009B704E" w:rsidRDefault="009B704E" w:rsidP="00E40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Raleway" w:hAnsi="Raleway"/>
              </w:rPr>
            </w:pPr>
          </w:p>
        </w:tc>
        <w:tc>
          <w:tcPr>
            <w:tcW w:w="1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7B1F2" w14:textId="77777777" w:rsidR="009B704E" w:rsidRPr="009B704E" w:rsidRDefault="009B704E" w:rsidP="00E40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Raleway" w:hAnsi="Raleway"/>
              </w:rPr>
            </w:pPr>
            <w:r w:rsidRPr="009B704E">
              <w:rPr>
                <w:rFonts w:ascii="Raleway" w:hAnsi="Raleway"/>
              </w:rPr>
              <w:t>2</w:t>
            </w:r>
          </w:p>
        </w:tc>
        <w:tc>
          <w:tcPr>
            <w:tcW w:w="1928" w:type="dxa"/>
            <w:vMerge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23806" w14:textId="77777777" w:rsidR="009B704E" w:rsidRPr="009B704E" w:rsidRDefault="009B704E" w:rsidP="00E40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Raleway" w:hAnsi="Raleway"/>
              </w:rPr>
            </w:pPr>
          </w:p>
        </w:tc>
        <w:tc>
          <w:tcPr>
            <w:tcW w:w="1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C3756" w14:textId="77777777" w:rsidR="009B704E" w:rsidRPr="009B704E" w:rsidRDefault="009B704E" w:rsidP="00E40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Raleway" w:hAnsi="Raleway"/>
              </w:rPr>
            </w:pPr>
          </w:p>
        </w:tc>
      </w:tr>
      <w:tr w:rsidR="009B704E" w:rsidRPr="009B704E" w14:paraId="5FA5DF92" w14:textId="77777777" w:rsidTr="00E401F9">
        <w:tc>
          <w:tcPr>
            <w:tcW w:w="1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3001A" w14:textId="77777777" w:rsidR="009B704E" w:rsidRPr="009B704E" w:rsidRDefault="009B704E" w:rsidP="00E40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Raleway" w:hAnsi="Raleway"/>
              </w:rPr>
            </w:pPr>
          </w:p>
        </w:tc>
        <w:tc>
          <w:tcPr>
            <w:tcW w:w="1928" w:type="dxa"/>
            <w:vMerge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1079074" w14:textId="77777777" w:rsidR="009B704E" w:rsidRPr="009B704E" w:rsidRDefault="009B704E" w:rsidP="00E40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Raleway" w:hAnsi="Raleway"/>
              </w:rPr>
            </w:pPr>
          </w:p>
        </w:tc>
        <w:tc>
          <w:tcPr>
            <w:tcW w:w="1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D9605" w14:textId="77777777" w:rsidR="009B704E" w:rsidRPr="009B704E" w:rsidRDefault="009B704E" w:rsidP="00E40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Raleway" w:hAnsi="Raleway"/>
              </w:rPr>
            </w:pPr>
            <w:r w:rsidRPr="009B704E">
              <w:rPr>
                <w:rFonts w:ascii="Raleway" w:hAnsi="Raleway"/>
              </w:rPr>
              <w:t>6</w:t>
            </w:r>
          </w:p>
        </w:tc>
        <w:tc>
          <w:tcPr>
            <w:tcW w:w="1928" w:type="dxa"/>
            <w:vMerge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12AFD" w14:textId="77777777" w:rsidR="009B704E" w:rsidRPr="009B704E" w:rsidRDefault="009B704E" w:rsidP="00E40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Raleway" w:hAnsi="Raleway"/>
              </w:rPr>
            </w:pPr>
          </w:p>
        </w:tc>
        <w:tc>
          <w:tcPr>
            <w:tcW w:w="1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AF857" w14:textId="77777777" w:rsidR="009B704E" w:rsidRPr="009B704E" w:rsidRDefault="009B704E" w:rsidP="00E40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Raleway" w:hAnsi="Raleway"/>
              </w:rPr>
            </w:pPr>
          </w:p>
        </w:tc>
      </w:tr>
      <w:tr w:rsidR="009B704E" w:rsidRPr="009B704E" w14:paraId="02B44D21" w14:textId="77777777" w:rsidTr="00E401F9">
        <w:tc>
          <w:tcPr>
            <w:tcW w:w="1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EC631" w14:textId="77777777" w:rsidR="009B704E" w:rsidRPr="009B704E" w:rsidRDefault="009B704E" w:rsidP="00E40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Raleway" w:hAnsi="Raleway"/>
              </w:rPr>
            </w:pPr>
          </w:p>
        </w:tc>
        <w:tc>
          <w:tcPr>
            <w:tcW w:w="1928" w:type="dxa"/>
            <w:vMerge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F86440F" w14:textId="77777777" w:rsidR="009B704E" w:rsidRPr="009B704E" w:rsidRDefault="009B704E" w:rsidP="00E40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Raleway" w:hAnsi="Raleway"/>
              </w:rPr>
            </w:pPr>
          </w:p>
        </w:tc>
        <w:tc>
          <w:tcPr>
            <w:tcW w:w="1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DA979" w14:textId="77777777" w:rsidR="009B704E" w:rsidRPr="009B704E" w:rsidRDefault="009B704E" w:rsidP="00E40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Raleway" w:hAnsi="Raleway"/>
              </w:rPr>
            </w:pPr>
            <w:r w:rsidRPr="009B704E">
              <w:rPr>
                <w:rFonts w:ascii="Raleway" w:hAnsi="Raleway"/>
              </w:rPr>
              <w:t>1</w:t>
            </w:r>
          </w:p>
        </w:tc>
        <w:tc>
          <w:tcPr>
            <w:tcW w:w="1928" w:type="dxa"/>
            <w:vMerge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B5F60" w14:textId="77777777" w:rsidR="009B704E" w:rsidRPr="009B704E" w:rsidRDefault="009B704E" w:rsidP="00E40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Raleway" w:hAnsi="Raleway"/>
              </w:rPr>
            </w:pPr>
          </w:p>
        </w:tc>
        <w:tc>
          <w:tcPr>
            <w:tcW w:w="1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6A63D" w14:textId="77777777" w:rsidR="009B704E" w:rsidRPr="009B704E" w:rsidRDefault="009B704E" w:rsidP="00E40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Raleway" w:hAnsi="Raleway"/>
              </w:rPr>
            </w:pPr>
          </w:p>
        </w:tc>
      </w:tr>
      <w:tr w:rsidR="009B704E" w:rsidRPr="009B704E" w14:paraId="13E9E4D1" w14:textId="77777777" w:rsidTr="00E401F9">
        <w:tc>
          <w:tcPr>
            <w:tcW w:w="1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F8BBB" w14:textId="77777777" w:rsidR="009B704E" w:rsidRPr="009B704E" w:rsidRDefault="009B704E" w:rsidP="00E40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Raleway" w:hAnsi="Raleway"/>
              </w:rPr>
            </w:pPr>
          </w:p>
        </w:tc>
        <w:tc>
          <w:tcPr>
            <w:tcW w:w="1928" w:type="dxa"/>
            <w:vMerge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BA06D3D" w14:textId="77777777" w:rsidR="009B704E" w:rsidRPr="009B704E" w:rsidRDefault="009B704E" w:rsidP="00E40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Raleway" w:hAnsi="Raleway"/>
              </w:rPr>
            </w:pPr>
          </w:p>
        </w:tc>
        <w:tc>
          <w:tcPr>
            <w:tcW w:w="1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B81A6" w14:textId="77777777" w:rsidR="009B704E" w:rsidRPr="009B704E" w:rsidRDefault="009B704E" w:rsidP="00E40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Raleway" w:hAnsi="Raleway"/>
              </w:rPr>
            </w:pPr>
            <w:r w:rsidRPr="009B704E">
              <w:rPr>
                <w:rFonts w:ascii="Raleway" w:hAnsi="Raleway"/>
              </w:rPr>
              <w:t>4</w:t>
            </w:r>
          </w:p>
        </w:tc>
        <w:tc>
          <w:tcPr>
            <w:tcW w:w="1928" w:type="dxa"/>
            <w:vMerge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97188" w14:textId="77777777" w:rsidR="009B704E" w:rsidRPr="009B704E" w:rsidRDefault="009B704E" w:rsidP="00E40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Raleway" w:hAnsi="Raleway"/>
              </w:rPr>
            </w:pPr>
          </w:p>
        </w:tc>
        <w:tc>
          <w:tcPr>
            <w:tcW w:w="1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53908" w14:textId="77777777" w:rsidR="009B704E" w:rsidRPr="009B704E" w:rsidRDefault="009B704E" w:rsidP="00E40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Raleway" w:hAnsi="Raleway"/>
              </w:rPr>
            </w:pPr>
          </w:p>
        </w:tc>
      </w:tr>
      <w:tr w:rsidR="009B704E" w:rsidRPr="009B704E" w14:paraId="693C6C2E" w14:textId="77777777" w:rsidTr="00E401F9">
        <w:tc>
          <w:tcPr>
            <w:tcW w:w="1928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BD18A" w14:textId="77777777" w:rsidR="009B704E" w:rsidRPr="009B704E" w:rsidRDefault="009B704E" w:rsidP="00E40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Raleway" w:hAnsi="Raleway"/>
              </w:rPr>
            </w:pPr>
          </w:p>
        </w:tc>
        <w:tc>
          <w:tcPr>
            <w:tcW w:w="19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DA243AB" w14:textId="77777777" w:rsidR="009B704E" w:rsidRPr="009B704E" w:rsidRDefault="009B704E" w:rsidP="00E401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Raleway" w:hAnsi="Raleway"/>
              </w:rPr>
            </w:pPr>
          </w:p>
        </w:tc>
        <w:tc>
          <w:tcPr>
            <w:tcW w:w="1928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ADB3B" w14:textId="77777777" w:rsidR="009B704E" w:rsidRPr="009B704E" w:rsidRDefault="009B704E" w:rsidP="00E40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Raleway" w:hAnsi="Raleway"/>
              </w:rPr>
            </w:pPr>
            <w:r w:rsidRPr="009B704E">
              <w:rPr>
                <w:rFonts w:ascii="Raleway" w:hAnsi="Raleway"/>
              </w:rPr>
              <w:t>começa aqui</w:t>
            </w:r>
          </w:p>
        </w:tc>
        <w:tc>
          <w:tcPr>
            <w:tcW w:w="19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90D53" w14:textId="77777777" w:rsidR="009B704E" w:rsidRPr="009B704E" w:rsidRDefault="009B704E" w:rsidP="00E401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Raleway" w:hAnsi="Raleway"/>
              </w:rPr>
            </w:pPr>
          </w:p>
        </w:tc>
        <w:tc>
          <w:tcPr>
            <w:tcW w:w="1928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0E70C" w14:textId="77777777" w:rsidR="009B704E" w:rsidRPr="009B704E" w:rsidRDefault="009B704E" w:rsidP="00E40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Raleway" w:hAnsi="Raleway"/>
              </w:rPr>
            </w:pPr>
          </w:p>
        </w:tc>
      </w:tr>
    </w:tbl>
    <w:p w14:paraId="4E0F2316" w14:textId="77777777" w:rsidR="009B704E" w:rsidRPr="009B704E" w:rsidRDefault="009B704E" w:rsidP="009B704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421" w:lineRule="auto"/>
        <w:rPr>
          <w:rFonts w:ascii="Raleway" w:hAnsi="Raleway"/>
        </w:rPr>
      </w:pPr>
    </w:p>
    <w:p w14:paraId="5965323A" w14:textId="77777777" w:rsidR="009B704E" w:rsidRPr="00AA67B6" w:rsidRDefault="009B704E" w:rsidP="009B704E">
      <w:pPr>
        <w:rPr>
          <w:rFonts w:ascii="Raleway" w:hAnsi="Raleway"/>
        </w:rPr>
      </w:pPr>
    </w:p>
    <w:sectPr w:rsidR="009B704E" w:rsidRPr="00AA67B6" w:rsidSect="009B704E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Nickname DEMO">
    <w:panose1 w:val="02000506000000020004"/>
    <w:charset w:val="00"/>
    <w:family w:val="modern"/>
    <w:notTrueType/>
    <w:pitch w:val="variable"/>
    <w:sig w:usb0="8000002F" w:usb1="4000004A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7F7F6B"/>
    <w:multiLevelType w:val="multilevel"/>
    <w:tmpl w:val="1FDC7B88"/>
    <w:lvl w:ilvl="0">
      <w:start w:val="1"/>
      <w:numFmt w:val="bullet"/>
      <w:lvlText w:val="●"/>
      <w:lvlJc w:val="left"/>
      <w:pPr>
        <w:ind w:left="82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4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5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FA609E4"/>
    <w:multiLevelType w:val="multilevel"/>
    <w:tmpl w:val="4A0C385E"/>
    <w:lvl w:ilvl="0">
      <w:start w:val="1"/>
      <w:numFmt w:val="decimal"/>
      <w:lvlText w:val="%1."/>
      <w:lvlJc w:val="left"/>
      <w:pPr>
        <w:ind w:left="425" w:hanging="425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0F40149"/>
    <w:multiLevelType w:val="multilevel"/>
    <w:tmpl w:val="E626DC8E"/>
    <w:lvl w:ilvl="0">
      <w:start w:val="1"/>
      <w:numFmt w:val="bullet"/>
      <w:lvlText w:val="●"/>
      <w:lvlJc w:val="left"/>
      <w:pPr>
        <w:ind w:left="82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4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5" w:hanging="360"/>
      </w:pPr>
      <w:rPr>
        <w:rFonts w:ascii="Noto Sans Symbols" w:eastAsia="Noto Sans Symbols" w:hAnsi="Noto Sans Symbols" w:cs="Noto Sans Symbols"/>
      </w:rPr>
    </w:lvl>
  </w:abstractNum>
  <w:num w:numId="1" w16cid:durableId="768311181">
    <w:abstractNumId w:val="0"/>
  </w:num>
  <w:num w:numId="2" w16cid:durableId="1476797303">
    <w:abstractNumId w:val="2"/>
  </w:num>
  <w:num w:numId="3" w16cid:durableId="5706957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2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261"/>
    <w:rsid w:val="00005E9D"/>
    <w:rsid w:val="00011172"/>
    <w:rsid w:val="0004016F"/>
    <w:rsid w:val="000528D9"/>
    <w:rsid w:val="000B1FF9"/>
    <w:rsid w:val="00140FDA"/>
    <w:rsid w:val="00150A8F"/>
    <w:rsid w:val="002425AD"/>
    <w:rsid w:val="002A1AAB"/>
    <w:rsid w:val="00362CAD"/>
    <w:rsid w:val="003803C4"/>
    <w:rsid w:val="003A3108"/>
    <w:rsid w:val="003A708B"/>
    <w:rsid w:val="003C084C"/>
    <w:rsid w:val="00441248"/>
    <w:rsid w:val="00615F8D"/>
    <w:rsid w:val="00711994"/>
    <w:rsid w:val="00760B97"/>
    <w:rsid w:val="007B6B96"/>
    <w:rsid w:val="007B78AE"/>
    <w:rsid w:val="008B5FC4"/>
    <w:rsid w:val="0095170B"/>
    <w:rsid w:val="009B704E"/>
    <w:rsid w:val="00AA4916"/>
    <w:rsid w:val="00AA67B6"/>
    <w:rsid w:val="00BA4916"/>
    <w:rsid w:val="00C27C75"/>
    <w:rsid w:val="00CB2944"/>
    <w:rsid w:val="00CC5261"/>
    <w:rsid w:val="00D05638"/>
    <w:rsid w:val="00D23530"/>
    <w:rsid w:val="00D27104"/>
    <w:rsid w:val="00D337F5"/>
    <w:rsid w:val="00E165C5"/>
    <w:rsid w:val="00EB09AD"/>
    <w:rsid w:val="00F14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5A2B5"/>
  <w15:chartTrackingRefBased/>
  <w15:docId w15:val="{C92E1FA2-3B94-4FCC-AB48-97286FDF9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jsgrdq">
    <w:name w:val="jsgrdq"/>
    <w:basedOn w:val="Tipodeletrapredefinidodopargrafo"/>
    <w:rsid w:val="00CC5261"/>
  </w:style>
  <w:style w:type="paragraph" w:customStyle="1" w:styleId="04xlpa">
    <w:name w:val="_04xlpa"/>
    <w:basedOn w:val="Normal"/>
    <w:rsid w:val="00CB2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semiHidden/>
    <w:unhideWhenUsed/>
    <w:rsid w:val="002425AD"/>
    <w:rPr>
      <w:color w:val="0000FF"/>
      <w:u w:val="single"/>
    </w:rPr>
  </w:style>
  <w:style w:type="table" w:styleId="TabelacomGrelha">
    <w:name w:val="Table Grid"/>
    <w:basedOn w:val="Tabelanormal"/>
    <w:uiPriority w:val="39"/>
    <w:rsid w:val="0038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13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4CB15-F37D-4C92-86D4-55DE03F60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08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z-me o que lês_RA</vt:lpstr>
    </vt:vector>
  </TitlesOfParts>
  <Company/>
  <LinksUpToDate>false</LinksUpToDate>
  <CharactersWithSpaces>1972</CharactersWithSpaces>
  <SharedDoc>false</SharedDoc>
  <HyperlinkBase>www.rbe.mec.pt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r e ouvir ler_RA</dc:title>
  <dc:subject>Aprender com a biblioteca escolar - Saber usar os media (recurso)</dc:subject>
  <dc:creator>ME | Rede de Bibliotecas Escolares</dc:creator>
  <cp:keywords>Biblioteca escolar, recursos, atividades, leitura</cp:keywords>
  <dc:description>Licença CC
BY-NC-ND</dc:description>
  <cp:lastModifiedBy>Maria João Filipe (RBE)</cp:lastModifiedBy>
  <cp:revision>5</cp:revision>
  <dcterms:created xsi:type="dcterms:W3CDTF">2020-09-17T13:50:00Z</dcterms:created>
  <dcterms:modified xsi:type="dcterms:W3CDTF">2024-12-05T05:36:00Z</dcterms:modified>
</cp:coreProperties>
</file>